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11C1" w14:textId="77777777" w:rsidR="00AD28E6" w:rsidRPr="00A4585E" w:rsidRDefault="549ABC49" w:rsidP="549ABC49">
      <w:pPr>
        <w:spacing w:before="48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Załącznik nr 1</w:t>
      </w:r>
    </w:p>
    <w:p w14:paraId="3D871006" w14:textId="211ABB7D" w:rsidR="00AD28E6" w:rsidRDefault="549ABC49" w:rsidP="549ABC49">
      <w:pPr>
        <w:spacing w:before="48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FORMULARZ OFERTOWY</w:t>
      </w:r>
    </w:p>
    <w:p w14:paraId="19975C17" w14:textId="77777777" w:rsidR="000B2380" w:rsidRPr="00A4585E" w:rsidRDefault="000B2380" w:rsidP="549ABC49">
      <w:pPr>
        <w:spacing w:before="48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1A4E9C0B" w14:textId="092787DD" w:rsidR="000B2380" w:rsidRPr="00A4585E" w:rsidRDefault="549ABC49" w:rsidP="000B2380">
      <w:pPr>
        <w:suppressAutoHyphens/>
        <w:autoSpaceDE w:val="0"/>
        <w:jc w:val="center"/>
        <w:rPr>
          <w:rFonts w:asciiTheme="minorHAnsi" w:eastAsia="Arial" w:hAnsiTheme="minorHAnsi" w:cstheme="minorBidi"/>
          <w:color w:val="000000" w:themeColor="text1"/>
          <w:sz w:val="22"/>
          <w:szCs w:val="22"/>
          <w:lang w:eastAsia="ar-SA"/>
        </w:rPr>
      </w:pPr>
      <w:r w:rsidRPr="003D42F3">
        <w:rPr>
          <w:rFonts w:asciiTheme="minorHAnsi" w:hAnsiTheme="minorHAnsi" w:cstheme="minorBidi"/>
          <w:b/>
          <w:bCs/>
          <w:sz w:val="22"/>
          <w:szCs w:val="22"/>
        </w:rPr>
        <w:t>Dotyczy zapytania ofertow</w:t>
      </w:r>
      <w:r w:rsidR="003D42F3" w:rsidRPr="003D42F3">
        <w:rPr>
          <w:rFonts w:asciiTheme="minorHAnsi" w:hAnsiTheme="minorHAnsi" w:cstheme="minorBidi"/>
          <w:b/>
          <w:bCs/>
          <w:sz w:val="22"/>
          <w:szCs w:val="22"/>
        </w:rPr>
        <w:t xml:space="preserve">ego </w:t>
      </w:r>
      <w:r w:rsidR="000B2380" w:rsidRPr="003D42F3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lang w:eastAsia="ar-SA"/>
        </w:rPr>
        <w:t xml:space="preserve">nr </w:t>
      </w:r>
      <w:r w:rsidR="003D42F3" w:rsidRPr="003D42F3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lang w:eastAsia="ar-SA"/>
        </w:rPr>
        <w:t>4</w:t>
      </w:r>
      <w:r w:rsidR="000B2380" w:rsidRPr="003D42F3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lang w:eastAsia="ar-SA"/>
        </w:rPr>
        <w:t>/MT/2017</w:t>
      </w:r>
    </w:p>
    <w:p w14:paraId="23217312" w14:textId="09AD821A" w:rsidR="549ABC49" w:rsidRDefault="549ABC49" w:rsidP="549ABC49">
      <w:pPr>
        <w:spacing w:before="48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017E9A23" w14:textId="77777777" w:rsidR="00AD28E6" w:rsidRPr="00A4585E" w:rsidRDefault="00AD28E6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EBF007" w14:textId="77777777" w:rsidR="00AD28E6" w:rsidRPr="00A4585E" w:rsidRDefault="549ABC49" w:rsidP="549ABC49">
      <w:pPr>
        <w:numPr>
          <w:ilvl w:val="0"/>
          <w:numId w:val="2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DANE OFERENTA:</w:t>
      </w:r>
    </w:p>
    <w:p w14:paraId="2664290B" w14:textId="77777777" w:rsidR="00AD28E6" w:rsidRPr="00A4585E" w:rsidRDefault="00AD28E6" w:rsidP="00AD28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874A9C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IMIĘ I NAZWISKO/NAZWA FIRMY:</w:t>
      </w:r>
    </w:p>
    <w:p w14:paraId="404624AE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ADRES/SIEDZIBA FIRMY:</w:t>
      </w:r>
    </w:p>
    <w:p w14:paraId="5DF9F12A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E-MAIL:</w:t>
      </w:r>
    </w:p>
    <w:p w14:paraId="58A5BCCF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TELEFON:</w:t>
      </w:r>
    </w:p>
    <w:p w14:paraId="69494842" w14:textId="77777777" w:rsidR="00AD28E6" w:rsidRPr="00A4585E" w:rsidRDefault="00AD28E6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5FDDE" w14:textId="77777777" w:rsidR="00AD28E6" w:rsidRPr="00A4585E" w:rsidRDefault="549ABC49" w:rsidP="549ABC49">
      <w:pPr>
        <w:numPr>
          <w:ilvl w:val="0"/>
          <w:numId w:val="2"/>
        </w:numPr>
        <w:spacing w:after="240"/>
        <w:ind w:left="107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OFERTA</w:t>
      </w:r>
    </w:p>
    <w:p w14:paraId="52C90B15" w14:textId="39393D8F" w:rsidR="00AD28E6" w:rsidRDefault="549ABC49" w:rsidP="549ABC49">
      <w:pPr>
        <w:pStyle w:val="Akapitzlist"/>
        <w:numPr>
          <w:ilvl w:val="0"/>
          <w:numId w:val="23"/>
        </w:numPr>
        <w:jc w:val="both"/>
      </w:pPr>
      <w:r w:rsidRPr="549ABC49">
        <w:t>W odpowiedzi na zapytanie oferujemy wykonanie zamówienia za cenę</w:t>
      </w:r>
      <w:r w:rsidR="00C920B0" w:rsidRPr="549ABC49">
        <w:rPr>
          <w:rStyle w:val="Odwoanieprzypisudolnego"/>
          <w:b/>
          <w:bCs/>
        </w:rPr>
        <w:footnoteReference w:id="1"/>
      </w:r>
      <w:r w:rsidRPr="549ABC49">
        <w:t>:</w:t>
      </w:r>
    </w:p>
    <w:p w14:paraId="2A6E9541" w14:textId="1C4E7726" w:rsidR="00304C9E" w:rsidRPr="0062617E" w:rsidRDefault="00304C9E" w:rsidP="00304C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986DA" w14:textId="77777777" w:rsidR="00304C9E" w:rsidRPr="00E8687B" w:rsidRDefault="00304C9E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954"/>
        <w:gridCol w:w="2987"/>
        <w:gridCol w:w="2130"/>
      </w:tblGrid>
      <w:tr w:rsidR="00304C9E" w:rsidRPr="00E8687B" w14:paraId="3CBF1876" w14:textId="1BF3C373" w:rsidTr="00C920B0">
        <w:trPr>
          <w:trHeight w:val="681"/>
          <w:jc w:val="center"/>
        </w:trPr>
        <w:tc>
          <w:tcPr>
            <w:tcW w:w="3954" w:type="dxa"/>
            <w:shd w:val="clear" w:color="auto" w:fill="auto"/>
          </w:tcPr>
          <w:p w14:paraId="05BB11E1" w14:textId="77777777" w:rsidR="00304C9E" w:rsidRPr="00E8687B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</w:tcPr>
          <w:p w14:paraId="3A778ED7" w14:textId="23D47539" w:rsidR="549ABC49" w:rsidRDefault="549ABC49" w:rsidP="00C920B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Cena </w:t>
            </w:r>
            <w:r w:rsidR="00C920B0">
              <w:rPr>
                <w:rFonts w:asciiTheme="minorHAnsi" w:hAnsiTheme="minorHAnsi" w:cstheme="minorBidi"/>
                <w:sz w:val="22"/>
                <w:szCs w:val="22"/>
              </w:rPr>
              <w:t xml:space="preserve">brutto 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>za jednego uczestnika</w:t>
            </w:r>
            <w:r w:rsidR="00C920B0">
              <w:rPr>
                <w:rStyle w:val="Odwoanieprzypisudolnego"/>
                <w:rFonts w:asciiTheme="minorHAnsi" w:hAnsiTheme="minorHAnsi" w:cstheme="minorBidi"/>
                <w:sz w:val="22"/>
                <w:szCs w:val="22"/>
              </w:rPr>
              <w:footnoteReference w:id="2"/>
            </w:r>
            <w:r w:rsidR="00C920B0">
              <w:rPr>
                <w:rFonts w:asciiTheme="minorHAnsi" w:hAnsiTheme="minorHAnsi" w:cstheme="minorBidi"/>
                <w:sz w:val="22"/>
                <w:szCs w:val="22"/>
              </w:rPr>
              <w:t xml:space="preserve"> (zł)</w:t>
            </w:r>
          </w:p>
        </w:tc>
        <w:tc>
          <w:tcPr>
            <w:tcW w:w="2130" w:type="dxa"/>
            <w:shd w:val="clear" w:color="auto" w:fill="auto"/>
          </w:tcPr>
          <w:p w14:paraId="284A12C7" w14:textId="129A6AEB" w:rsidR="00304C9E" w:rsidRPr="00E8687B" w:rsidRDefault="549ABC49" w:rsidP="00C920B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>Cena za całość brutto (zł)</w:t>
            </w:r>
          </w:p>
        </w:tc>
      </w:tr>
      <w:tr w:rsidR="00304C9E" w:rsidRPr="003D42F3" w14:paraId="6BAA0855" w14:textId="1A780825" w:rsidTr="00C920B0">
        <w:trPr>
          <w:trHeight w:val="279"/>
          <w:jc w:val="center"/>
        </w:trPr>
        <w:tc>
          <w:tcPr>
            <w:tcW w:w="3954" w:type="dxa"/>
            <w:shd w:val="clear" w:color="auto" w:fill="auto"/>
          </w:tcPr>
          <w:p w14:paraId="0A1A3B3D" w14:textId="1116EEDA" w:rsidR="00304C9E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sz w:val="22"/>
                <w:szCs w:val="22"/>
              </w:rPr>
              <w:t>1.Przygotowanie merytorycznego i technicznego zaplecza oceny testów i analizy wyników</w:t>
            </w:r>
          </w:p>
        </w:tc>
        <w:tc>
          <w:tcPr>
            <w:tcW w:w="29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4FFF30" w14:textId="0B543C92" w:rsidR="549ABC49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042DC9F9" w14:textId="5770FEA9" w:rsidR="00304C9E" w:rsidRPr="003D42F3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C9E" w:rsidRPr="003D42F3" w14:paraId="14A6BB86" w14:textId="05270FBE" w:rsidTr="00C920B0">
        <w:trPr>
          <w:jc w:val="center"/>
        </w:trPr>
        <w:tc>
          <w:tcPr>
            <w:tcW w:w="3954" w:type="dxa"/>
            <w:shd w:val="clear" w:color="auto" w:fill="auto"/>
          </w:tcPr>
          <w:p w14:paraId="750E8B87" w14:textId="2ECCA7B8" w:rsidR="00304C9E" w:rsidRPr="003D42F3" w:rsidRDefault="00304C9E" w:rsidP="00C920B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sz w:val="22"/>
                <w:szCs w:val="22"/>
              </w:rPr>
              <w:t>2.Weryfikacja testów i archiwizacja danych 1600 uczniów zrekrutowanych w projekcie</w:t>
            </w:r>
            <w:r w:rsidRPr="003D42F3">
              <w:rPr>
                <w:rStyle w:val="Odwoanieprzypisudolnego"/>
                <w:rFonts w:asciiTheme="minorHAnsi" w:hAnsiTheme="minorHAnsi" w:cstheme="minorBidi"/>
                <w:sz w:val="22"/>
                <w:szCs w:val="22"/>
              </w:rPr>
              <w:footnoteReference w:id="3"/>
            </w:r>
            <w:r w:rsidRPr="003D42F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</w:tcPr>
          <w:p w14:paraId="4AB8E859" w14:textId="6C9EBA8C" w:rsidR="549ABC49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3E1A5E76" w14:textId="433DAFEB" w:rsidR="00304C9E" w:rsidRPr="003D42F3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C9E" w:rsidRPr="003D42F3" w14:paraId="23439F91" w14:textId="724DFFFE" w:rsidTr="00C920B0">
        <w:trPr>
          <w:jc w:val="center"/>
        </w:trPr>
        <w:tc>
          <w:tcPr>
            <w:tcW w:w="3954" w:type="dxa"/>
            <w:shd w:val="clear" w:color="auto" w:fill="auto"/>
          </w:tcPr>
          <w:p w14:paraId="5B74B14F" w14:textId="753683F3" w:rsidR="00304C9E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sz w:val="22"/>
                <w:szCs w:val="22"/>
              </w:rPr>
              <w:t>3.Opracowanie raportu końcowego zawierającego analizę funkcjonowania narzędzia diagnostycznego (testu) oraz rekomendacje dotyczące zasad i procedur systemowej diagnozy indywidualnych uzdolnień kierunkowych uczniów zdolnych w zakresie kompetencji kluczowych</w:t>
            </w:r>
          </w:p>
        </w:tc>
        <w:tc>
          <w:tcPr>
            <w:tcW w:w="29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3C79EF" w14:textId="093F969E" w:rsidR="549ABC49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25149FCF" w14:textId="047EBF9F" w:rsidR="00304C9E" w:rsidRPr="003D42F3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C9E" w:rsidRPr="00304C9E" w14:paraId="0595B081" w14:textId="58A0242E" w:rsidTr="00C920B0">
        <w:trPr>
          <w:trHeight w:val="568"/>
          <w:jc w:val="center"/>
        </w:trPr>
        <w:tc>
          <w:tcPr>
            <w:tcW w:w="3954" w:type="dxa"/>
            <w:shd w:val="clear" w:color="auto" w:fill="auto"/>
          </w:tcPr>
          <w:p w14:paraId="080D1E69" w14:textId="77777777" w:rsidR="00304C9E" w:rsidRPr="003D42F3" w:rsidRDefault="00304C9E" w:rsidP="004664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28255" w14:textId="72E4C5B1" w:rsidR="00304C9E" w:rsidRPr="00E8687B" w:rsidRDefault="549ABC49" w:rsidP="549ABC4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UMA (całość zlecenia)</w:t>
            </w:r>
          </w:p>
        </w:tc>
        <w:tc>
          <w:tcPr>
            <w:tcW w:w="2987" w:type="dxa"/>
            <w:shd w:val="clear" w:color="auto" w:fill="auto"/>
          </w:tcPr>
          <w:p w14:paraId="149C455B" w14:textId="0C841652" w:rsidR="549ABC49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7C41DBAF" w14:textId="7E78FD00" w:rsidR="00304C9E" w:rsidRPr="00304C9E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0F5F1" w14:textId="77777777" w:rsidR="00AD28E6" w:rsidRPr="00A4585E" w:rsidRDefault="00AD28E6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0EFD3" w14:textId="77777777" w:rsidR="001C6C4B" w:rsidRPr="00A4585E" w:rsidRDefault="001C6C4B" w:rsidP="001C6C4B">
      <w:pPr>
        <w:pStyle w:val="Tekstprzypisudolneg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CE4212" w14:textId="358FC490" w:rsidR="001C6C4B" w:rsidRDefault="549ABC49" w:rsidP="549ABC49">
      <w:pPr>
        <w:pStyle w:val="Tekstprzypisudolneg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</w:t>
      </w:r>
    </w:p>
    <w:p w14:paraId="086908B4" w14:textId="77777777" w:rsidR="00EB0571" w:rsidRDefault="00EB0571" w:rsidP="00631A4C">
      <w:pPr>
        <w:widowControl w:val="0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</w:pPr>
    </w:p>
    <w:p w14:paraId="5398A1B7" w14:textId="41D542DC" w:rsidR="00EB0571" w:rsidRPr="00EB0571" w:rsidRDefault="549ABC49" w:rsidP="549ABC49">
      <w:pPr>
        <w:pStyle w:val="Akapitzlist"/>
        <w:numPr>
          <w:ilvl w:val="0"/>
          <w:numId w:val="23"/>
        </w:numPr>
        <w:spacing w:line="240" w:lineRule="auto"/>
      </w:pPr>
      <w:r w:rsidRPr="549ABC49">
        <w:t xml:space="preserve">Kontrola i analiza kontroli sprawdzania testów poprzez powtórne sprawdzenie co najmniej 1% testów:  </w:t>
      </w:r>
    </w:p>
    <w:p w14:paraId="67CE648C" w14:textId="52256865" w:rsidR="00EB0571" w:rsidRPr="00A4585E" w:rsidRDefault="549ABC49" w:rsidP="549ABC49">
      <w:pPr>
        <w:pStyle w:val="Akapitzlist"/>
        <w:numPr>
          <w:ilvl w:val="0"/>
          <w:numId w:val="22"/>
        </w:numPr>
        <w:spacing w:line="240" w:lineRule="auto"/>
      </w:pPr>
      <w:r w:rsidRPr="549ABC49">
        <w:t xml:space="preserve">Wykonawca gwarantuje objęcie kontrolą 1% testów– </w:t>
      </w:r>
      <w:r w:rsidRPr="549ABC49">
        <w:rPr>
          <w:color w:val="262626" w:themeColor="text1" w:themeTint="D9"/>
          <w:sz w:val="40"/>
          <w:szCs w:val="40"/>
        </w:rPr>
        <w:t>□</w:t>
      </w:r>
    </w:p>
    <w:p w14:paraId="73F44970" w14:textId="30FE29B2" w:rsidR="00EB0571" w:rsidRPr="00A4585E" w:rsidRDefault="549ABC49" w:rsidP="549ABC49">
      <w:pPr>
        <w:pStyle w:val="Akapitzlist"/>
        <w:numPr>
          <w:ilvl w:val="0"/>
          <w:numId w:val="22"/>
        </w:numPr>
        <w:spacing w:line="240" w:lineRule="auto"/>
      </w:pPr>
      <w:r w:rsidRPr="549ABC49">
        <w:t xml:space="preserve">Wykonawca gwarantuje objęcie kontrolą 3% testów – </w:t>
      </w:r>
      <w:r w:rsidRPr="549ABC49">
        <w:rPr>
          <w:color w:val="262626" w:themeColor="text1" w:themeTint="D9"/>
          <w:sz w:val="40"/>
          <w:szCs w:val="40"/>
        </w:rPr>
        <w:t>□</w:t>
      </w:r>
    </w:p>
    <w:p w14:paraId="3D546AB6" w14:textId="51058308" w:rsidR="00EB0571" w:rsidRPr="00EB0571" w:rsidRDefault="549ABC49" w:rsidP="549ABC49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bCs/>
        </w:rPr>
      </w:pPr>
      <w:r w:rsidRPr="549ABC49">
        <w:t xml:space="preserve">Wykonawca gwarantuje objęcie kontrolą 5% testów – </w:t>
      </w:r>
      <w:r w:rsidRPr="549ABC49">
        <w:rPr>
          <w:color w:val="262626" w:themeColor="text1" w:themeTint="D9"/>
          <w:sz w:val="40"/>
          <w:szCs w:val="40"/>
        </w:rPr>
        <w:t>□</w:t>
      </w:r>
    </w:p>
    <w:p w14:paraId="074DBC3D" w14:textId="77777777" w:rsidR="00EB0571" w:rsidRDefault="00EB0571" w:rsidP="0062617E">
      <w:pPr>
        <w:widowControl w:val="0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</w:pPr>
    </w:p>
    <w:p w14:paraId="69BDE829" w14:textId="77777777" w:rsidR="00EB0571" w:rsidRDefault="00EB0571" w:rsidP="00631A4C">
      <w:pPr>
        <w:widowControl w:val="0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</w:pPr>
    </w:p>
    <w:p w14:paraId="36E0F604" w14:textId="6143310F" w:rsidR="00631A4C" w:rsidRPr="00A4585E" w:rsidRDefault="549ABC49" w:rsidP="549ABC49">
      <w:pPr>
        <w:widowControl w:val="0"/>
        <w:shd w:val="clear" w:color="auto" w:fill="FFFFFF" w:themeFill="background1"/>
        <w:spacing w:before="1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bidi="pl-PL"/>
        </w:rPr>
        <w:t>OŚWIADCZAM, ŻE:</w:t>
      </w:r>
    </w:p>
    <w:p w14:paraId="6F4AC1DB" w14:textId="77777777" w:rsidR="00631A4C" w:rsidRPr="00A4585E" w:rsidRDefault="00631A4C" w:rsidP="00631A4C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14:paraId="21FBD690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Zapoznałem się z treścią Zapytania ofertowego i nie wnoszę do niego zastrzeżeń oraz przyjmuję warunki w nim zawarte.</w:t>
      </w:r>
    </w:p>
    <w:p w14:paraId="55630A48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Realizacja usług będzie prowadzona zgodnie z warunkami określonymi w zapytaniu ofertowym.</w:t>
      </w:r>
    </w:p>
    <w:p w14:paraId="538E604B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Cena oferty uwzględnia wszystkie koszty wykonania.</w:t>
      </w:r>
    </w:p>
    <w:p w14:paraId="18110BEB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Świadomy/a odpowiedzialności za składanie fałszywych oświadczeń, informuję, iż dane zawarte w ofercie, załącznikach są zgodne z prawdą.</w:t>
      </w:r>
    </w:p>
    <w:p w14:paraId="6102F4B6" w14:textId="77777777" w:rsidR="00631A4C" w:rsidRPr="00A4585E" w:rsidRDefault="00631A4C" w:rsidP="00631A4C">
      <w:pPr>
        <w:spacing w:before="600"/>
        <w:ind w:left="720"/>
        <w:jc w:val="right"/>
        <w:rPr>
          <w:rFonts w:asciiTheme="minorHAnsi" w:hAnsiTheme="minorHAnsi" w:cstheme="minorHAnsi"/>
          <w:color w:val="262626"/>
          <w:sz w:val="22"/>
          <w:szCs w:val="22"/>
        </w:rPr>
      </w:pPr>
    </w:p>
    <w:p w14:paraId="4972C8C0" w14:textId="77777777" w:rsidR="00631A4C" w:rsidRPr="00A4585E" w:rsidRDefault="549ABC49" w:rsidP="549ABC49">
      <w:pPr>
        <w:spacing w:before="600"/>
        <w:ind w:left="720"/>
        <w:jc w:val="right"/>
        <w:rPr>
          <w:rFonts w:asciiTheme="minorHAnsi" w:hAnsiTheme="minorHAnsi" w:cstheme="minorBidi"/>
          <w:color w:val="262626" w:themeColor="text1" w:themeTint="D9"/>
          <w:sz w:val="22"/>
          <w:szCs w:val="22"/>
        </w:rPr>
      </w:pPr>
      <w:r w:rsidRPr="549ABC49">
        <w:rPr>
          <w:rFonts w:asciiTheme="minorHAnsi" w:hAnsiTheme="minorHAnsi" w:cstheme="minorBidi"/>
          <w:color w:val="262626" w:themeColor="text1" w:themeTint="D9"/>
          <w:sz w:val="22"/>
          <w:szCs w:val="22"/>
        </w:rPr>
        <w:t>…………………………………………………………………………</w:t>
      </w:r>
    </w:p>
    <w:p w14:paraId="2C59DC78" w14:textId="6342775D" w:rsidR="001C6C4B" w:rsidRPr="00A4585E" w:rsidRDefault="549ABC49" w:rsidP="549ABC49">
      <w:pPr>
        <w:ind w:left="5664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color w:val="262626" w:themeColor="text1" w:themeTint="D9"/>
          <w:sz w:val="22"/>
          <w:szCs w:val="22"/>
        </w:rPr>
        <w:t>Data, podpis i pieczęć Oferenta</w:t>
      </w:r>
    </w:p>
    <w:p w14:paraId="0BAA9AC6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2364C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253C51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483E1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04BA6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B01F8" w14:textId="1CE3D37F" w:rsidR="004F6D7D" w:rsidRPr="00A4585E" w:rsidRDefault="004F6D7D">
      <w:pPr>
        <w:spacing w:line="276" w:lineRule="auto"/>
        <w:ind w:right="-159"/>
        <w:jc w:val="center"/>
        <w:rPr>
          <w:rFonts w:asciiTheme="minorHAnsi" w:hAnsiTheme="minorHAnsi" w:cstheme="minorHAnsi"/>
          <w:sz w:val="22"/>
          <w:szCs w:val="22"/>
        </w:rPr>
        <w:sectPr w:rsidR="004F6D7D" w:rsidRPr="00A4585E" w:rsidSect="009A08C3">
          <w:headerReference w:type="default" r:id="rId12"/>
          <w:footerReference w:type="default" r:id="rId13"/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</w:p>
    <w:p w14:paraId="594A6BFD" w14:textId="0EC8A6A1" w:rsidR="00173677" w:rsidRDefault="00173677">
      <w:pPr>
        <w:spacing w:line="276" w:lineRule="auto"/>
        <w:ind w:right="-159"/>
        <w:jc w:val="center"/>
        <w:rPr>
          <w:rFonts w:asciiTheme="minorHAnsi" w:hAnsiTheme="minorHAnsi" w:cstheme="minorHAnsi"/>
          <w:sz w:val="22"/>
          <w:szCs w:val="22"/>
        </w:rPr>
      </w:pPr>
    </w:p>
    <w:p w14:paraId="33C20FB8" w14:textId="77777777" w:rsidR="00FC0AA8" w:rsidRPr="00A4585E" w:rsidRDefault="00FC0AA8">
      <w:pPr>
        <w:spacing w:line="276" w:lineRule="auto"/>
        <w:ind w:right="-159"/>
        <w:jc w:val="center"/>
        <w:rPr>
          <w:rFonts w:asciiTheme="minorHAnsi" w:hAnsiTheme="minorHAnsi" w:cstheme="minorHAnsi"/>
          <w:sz w:val="22"/>
          <w:szCs w:val="22"/>
        </w:rPr>
      </w:pPr>
    </w:p>
    <w:p w14:paraId="4D4F0AAF" w14:textId="77777777" w:rsidR="00173677" w:rsidRPr="00A4585E" w:rsidRDefault="549ABC49" w:rsidP="549ABC49">
      <w:pPr>
        <w:pStyle w:val="Akapitzlist"/>
        <w:spacing w:line="240" w:lineRule="auto"/>
        <w:ind w:left="0"/>
        <w:jc w:val="right"/>
      </w:pPr>
      <w:r w:rsidRPr="549ABC49">
        <w:t>Załącznik nr 2</w:t>
      </w:r>
    </w:p>
    <w:p w14:paraId="6C59C572" w14:textId="0079375A" w:rsidR="00173677" w:rsidRPr="000B2380" w:rsidRDefault="549ABC49" w:rsidP="000B2380">
      <w:pPr>
        <w:pStyle w:val="Akapitzlist"/>
        <w:numPr>
          <w:ilvl w:val="0"/>
          <w:numId w:val="35"/>
        </w:numPr>
        <w:jc w:val="both"/>
        <w:rPr>
          <w:b/>
          <w:bCs/>
        </w:rPr>
      </w:pPr>
      <w:r w:rsidRPr="000B2380">
        <w:rPr>
          <w:b/>
          <w:bCs/>
        </w:rPr>
        <w:t>Wykaz doświadczenia/zrealizowanych działań w zakresie określonym wymogami</w:t>
      </w:r>
    </w:p>
    <w:p w14:paraId="6D7948C7" w14:textId="77777777" w:rsidR="0062617E" w:rsidRPr="00A4585E" w:rsidRDefault="0062617E" w:rsidP="001736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044"/>
        <w:gridCol w:w="2980"/>
        <w:gridCol w:w="2551"/>
      </w:tblGrid>
      <w:tr w:rsidR="004F6D7D" w:rsidRPr="00210116" w14:paraId="4B2AAE1E" w14:textId="77777777" w:rsidTr="549ABC49">
        <w:trPr>
          <w:trHeight w:val="567"/>
          <w:tblHeader/>
        </w:trPr>
        <w:tc>
          <w:tcPr>
            <w:tcW w:w="738" w:type="pct"/>
            <w:shd w:val="clear" w:color="auto" w:fill="auto"/>
            <w:vAlign w:val="center"/>
          </w:tcPr>
          <w:p w14:paraId="3E25C3B4" w14:textId="77777777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Okres wykonywania działań</w:t>
            </w:r>
          </w:p>
        </w:tc>
        <w:tc>
          <w:tcPr>
            <w:tcW w:w="1513" w:type="pct"/>
            <w:vAlign w:val="center"/>
          </w:tcPr>
          <w:p w14:paraId="49D1A210" w14:textId="65EE9456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Osoba realizująca usługę</w:t>
            </w:r>
          </w:p>
        </w:tc>
        <w:tc>
          <w:tcPr>
            <w:tcW w:w="1481" w:type="pct"/>
          </w:tcPr>
          <w:p w14:paraId="0E2E1B11" w14:textId="4B4BEA7D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Zakres działań/stanowisko/nazwa projektu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A431935" w14:textId="6CD71FFE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Zleceniodawca/ Pracodawca/Miejsce wykonania</w:t>
            </w:r>
          </w:p>
        </w:tc>
      </w:tr>
      <w:tr w:rsidR="004F6D7D" w:rsidRPr="00210116" w14:paraId="5A6252A5" w14:textId="77777777" w:rsidTr="549ABC49">
        <w:trPr>
          <w:trHeight w:val="454"/>
          <w:tblHeader/>
        </w:trPr>
        <w:tc>
          <w:tcPr>
            <w:tcW w:w="5000" w:type="pct"/>
            <w:gridSpan w:val="4"/>
          </w:tcPr>
          <w:p w14:paraId="41FF16B4" w14:textId="6D0DECE6" w:rsidR="00023E88" w:rsidRPr="00210116" w:rsidRDefault="549ABC49" w:rsidP="549ABC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Doświadczenie w zakresie </w:t>
            </w:r>
            <w:r w:rsidRPr="549ABC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ykonywania/koordynowania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 usług w zakresie badań społecznych</w:t>
            </w:r>
          </w:p>
          <w:p w14:paraId="3F6680A7" w14:textId="14BA1688" w:rsidR="004F6D7D" w:rsidRPr="00210116" w:rsidRDefault="004F6D7D" w:rsidP="000D2E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F6D7D" w:rsidRPr="00210116" w14:paraId="367DC391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090964D4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486DC72C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0C2CE0F8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67EB8A1" w14:textId="23298DAD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77671595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11C46BAB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3763385E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5C57F018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74763F4B" w14:textId="70A746E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5D391F60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48B3E05A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37B2B3D6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40C85935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DA9FC18" w14:textId="7BB3EE42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02DB0604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73758CF9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7FAE2A42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7D5C20DC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7982547" w14:textId="4E21AFA5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77CD4260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2782662D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509691F5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6BCE63B7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B6A4B08" w14:textId="19945D5C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79863F65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1878603A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5D105494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2FA9BE55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689A4DB" w14:textId="1D06F9CC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2824A21D" w14:textId="77777777" w:rsidTr="549ABC49">
        <w:trPr>
          <w:trHeight w:val="454"/>
          <w:tblHeader/>
        </w:trPr>
        <w:tc>
          <w:tcPr>
            <w:tcW w:w="5000" w:type="pct"/>
            <w:gridSpan w:val="4"/>
          </w:tcPr>
          <w:p w14:paraId="2E3AFDBA" w14:textId="66D263D4" w:rsidR="004F6D7D" w:rsidRPr="00210116" w:rsidRDefault="549ABC49" w:rsidP="549ABC49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Doświadczenie w prowadzeniu </w:t>
            </w:r>
            <w:r w:rsidRPr="549ABC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adań kompetencji lub badań edukacyjnych z wykorzystaniem analizy danych statycznych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>, zrealizowane projekty badawcze związane z badaniami kompetencji lub diagnozą w obszarze edukacji</w:t>
            </w:r>
          </w:p>
        </w:tc>
      </w:tr>
      <w:tr w:rsidR="004F6D7D" w:rsidRPr="00210116" w14:paraId="62B1C7F1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206BE856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66BCEEC0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67828EA6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79202ED6" w14:textId="1D808BDE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6577398B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595060A9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7B9913C0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350D99B0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A979D38" w14:textId="03C4EEE6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236037EA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29E77F49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310ADBAD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47AC8C11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089A529E" w14:textId="5BA0ECE2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0069D1EF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3D4DCE8B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6CF98FB9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6BB3D244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D0B9542" w14:textId="78BFA898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782361E5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76A75FD7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0E14A6C8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178AABDC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494F0944" w14:textId="5C5DDA40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4F6D7D" w:rsidRPr="00210116" w14:paraId="6F3DBEEF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006F997D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545FF74C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3E0423A6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009F02DE" w14:textId="1D220AC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2ED2D12F" w14:textId="77777777" w:rsidR="00173677" w:rsidRPr="00A4585E" w:rsidRDefault="00173677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044"/>
        <w:gridCol w:w="2980"/>
        <w:gridCol w:w="2551"/>
      </w:tblGrid>
      <w:tr w:rsidR="000D2ED5" w:rsidRPr="00210116" w14:paraId="5943A833" w14:textId="77777777" w:rsidTr="549ABC49">
        <w:trPr>
          <w:trHeight w:val="567"/>
          <w:tblHeader/>
        </w:trPr>
        <w:tc>
          <w:tcPr>
            <w:tcW w:w="738" w:type="pct"/>
            <w:shd w:val="clear" w:color="auto" w:fill="auto"/>
            <w:vAlign w:val="center"/>
          </w:tcPr>
          <w:p w14:paraId="6CF9C217" w14:textId="77777777" w:rsidR="000D2ED5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lastRenderedPageBreak/>
              <w:t>Okres wykonywania działań</w:t>
            </w:r>
          </w:p>
        </w:tc>
        <w:tc>
          <w:tcPr>
            <w:tcW w:w="1513" w:type="pct"/>
            <w:vAlign w:val="center"/>
          </w:tcPr>
          <w:p w14:paraId="4497D70E" w14:textId="77777777" w:rsidR="000D2ED5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Osoba realizująca usługę</w:t>
            </w:r>
          </w:p>
        </w:tc>
        <w:tc>
          <w:tcPr>
            <w:tcW w:w="1481" w:type="pct"/>
          </w:tcPr>
          <w:p w14:paraId="102200BE" w14:textId="77777777" w:rsidR="000D2ED5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Zakres działań/stanowisko/nazwa projektu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3832589" w14:textId="77777777" w:rsidR="000D2ED5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Zleceniodawca/ Pracodawca/Miejsce wykonania</w:t>
            </w:r>
          </w:p>
        </w:tc>
      </w:tr>
      <w:tr w:rsidR="000D2ED5" w:rsidRPr="00210116" w14:paraId="0F668A8E" w14:textId="77777777" w:rsidTr="549ABC49">
        <w:trPr>
          <w:trHeight w:val="454"/>
          <w:tblHeader/>
        </w:trPr>
        <w:tc>
          <w:tcPr>
            <w:tcW w:w="5000" w:type="pct"/>
            <w:gridSpan w:val="4"/>
          </w:tcPr>
          <w:p w14:paraId="138FD18B" w14:textId="16C456C9" w:rsidR="000D2ED5" w:rsidRPr="00210116" w:rsidRDefault="549ABC49" w:rsidP="549ABC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Doświadczenie w opracowaniu </w:t>
            </w:r>
            <w:r w:rsidRPr="549ABC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aportów z badań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D2ED5" w:rsidRPr="00210116" w14:paraId="78ACCA77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6BDE20E1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43A059E4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79A546EF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49F2720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0D2ED5" w:rsidRPr="00210116" w14:paraId="4CF60F10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17E04140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1133FE35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12ABF573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69F3E71C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0D2ED5" w:rsidRPr="00210116" w14:paraId="2DBE9B9F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16ACB640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7AD87C21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5E1EF7BF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65133AAB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0D2ED5" w:rsidRPr="00210116" w14:paraId="583CCF31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0464F304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2FCB822C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2D4DA1C9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164460A8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0D2ED5" w:rsidRPr="00210116" w14:paraId="73A0DF04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2FE5738D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108EBF84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4F55F5E1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2FC6AB28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0D2ED5" w:rsidRPr="00210116" w14:paraId="685C8574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7D989336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61547B12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01025682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1BD5B18" w14:textId="77777777" w:rsidR="000D2ED5" w:rsidRPr="00210116" w:rsidRDefault="000D2ED5" w:rsidP="005F7720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54E61475" w14:textId="77777777" w:rsidR="00173677" w:rsidRPr="00A4585E" w:rsidRDefault="00173677" w:rsidP="00173677">
      <w:pPr>
        <w:ind w:left="720"/>
        <w:rPr>
          <w:rFonts w:asciiTheme="minorHAnsi" w:hAnsiTheme="minorHAnsi" w:cstheme="minorHAnsi"/>
          <w:color w:val="262626"/>
          <w:sz w:val="22"/>
          <w:szCs w:val="22"/>
        </w:rPr>
      </w:pPr>
    </w:p>
    <w:p w14:paraId="19ABA1DA" w14:textId="2896AE7E" w:rsidR="00173677" w:rsidRDefault="00173677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0F50C690" w14:textId="37B2D34E" w:rsidR="000B2380" w:rsidRDefault="000B2380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0042B48A" w14:textId="0CA47775" w:rsidR="000B2380" w:rsidRPr="003D42F3" w:rsidRDefault="00220A4B" w:rsidP="00220A4B">
      <w:pPr>
        <w:pStyle w:val="Akapitzlist"/>
        <w:numPr>
          <w:ilvl w:val="0"/>
          <w:numId w:val="35"/>
        </w:numPr>
        <w:jc w:val="both"/>
      </w:pPr>
      <w:r w:rsidRPr="003D42F3">
        <w:t>Wykonawca</w:t>
      </w:r>
      <w:r w:rsidR="000B2380" w:rsidRPr="003D42F3">
        <w:t xml:space="preserve"> przedstawił opis koncepcji raportowania, uwzględniający kluczowe narzędzia oraz procedury statystyczne wykorzystane analizie wraz z uzasadnieniem ich wykorzystania.</w:t>
      </w:r>
    </w:p>
    <w:p w14:paraId="2DA8D864" w14:textId="77777777" w:rsidR="000B2380" w:rsidRPr="003D42F3" w:rsidRDefault="000B2380" w:rsidP="000B2380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4182457A" w14:textId="77777777" w:rsidR="000B2380" w:rsidRPr="003D42F3" w:rsidRDefault="000B2380" w:rsidP="000B2380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5857A137" w14:textId="562EFFF1" w:rsidR="00220A4B" w:rsidRPr="003D42F3" w:rsidRDefault="00220A4B" w:rsidP="00220A4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D42F3">
        <w:t xml:space="preserve">Wykonawca przedstawił opis </w:t>
      </w:r>
      <w:r w:rsidRPr="003D42F3">
        <w:rPr>
          <w:rFonts w:cstheme="minorHAnsi"/>
        </w:rPr>
        <w:t>sposobów zapewnienia bezpieczeństwa przetwarzania danych, w tym danych osobowych uczniów.</w:t>
      </w:r>
    </w:p>
    <w:p w14:paraId="1412CD3E" w14:textId="4B39F177" w:rsidR="00220A4B" w:rsidRPr="003D42F3" w:rsidRDefault="00220A4B" w:rsidP="00220A4B">
      <w:pPr>
        <w:pStyle w:val="Akapitzlist"/>
        <w:jc w:val="both"/>
      </w:pPr>
    </w:p>
    <w:p w14:paraId="305870A2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4BE5B7AA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383D6DC0" w14:textId="115661D2" w:rsidR="00220A4B" w:rsidRPr="003D42F3" w:rsidRDefault="00220A4B" w:rsidP="00220A4B">
      <w:pPr>
        <w:pStyle w:val="Akapitzlist"/>
        <w:numPr>
          <w:ilvl w:val="0"/>
          <w:numId w:val="35"/>
        </w:numPr>
        <w:jc w:val="both"/>
      </w:pPr>
      <w:r w:rsidRPr="003D42F3">
        <w:t>Wykonawca deklaruje wykonanie zlecenia zgodnie z wymogami dotyczącymi praw własnościowych do rezultatów wykonania zamówienia.</w:t>
      </w:r>
    </w:p>
    <w:p w14:paraId="27A838D1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7B986A23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29A38286" w14:textId="77777777" w:rsidR="000B2380" w:rsidRDefault="000B2380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1B9B675C" w14:textId="3724766E" w:rsidR="00EB0571" w:rsidRDefault="00EB0571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0CE02904" w14:textId="77777777" w:rsidR="00EB0571" w:rsidRPr="00A4585E" w:rsidRDefault="00EB0571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686CD766" w14:textId="77777777" w:rsidR="00173677" w:rsidRPr="00A4585E" w:rsidRDefault="549ABC49" w:rsidP="549ABC49">
      <w:pPr>
        <w:rPr>
          <w:rFonts w:asciiTheme="minorHAnsi" w:hAnsiTheme="minorHAnsi" w:cstheme="minorBidi"/>
          <w:color w:val="262626" w:themeColor="text1" w:themeTint="D9"/>
          <w:sz w:val="22"/>
          <w:szCs w:val="22"/>
        </w:rPr>
      </w:pPr>
      <w:r w:rsidRPr="549ABC49">
        <w:rPr>
          <w:rFonts w:asciiTheme="minorHAnsi" w:hAnsiTheme="minorHAnsi" w:cstheme="minorBidi"/>
          <w:color w:val="262626" w:themeColor="text1" w:themeTint="D9"/>
          <w:sz w:val="22"/>
          <w:szCs w:val="22"/>
        </w:rPr>
        <w:t>…………………………………………………………………………</w:t>
      </w:r>
    </w:p>
    <w:p w14:paraId="2201951D" w14:textId="77777777" w:rsidR="004F6D7D" w:rsidRPr="00A4585E" w:rsidRDefault="549ABC49" w:rsidP="549ABC49">
      <w:pPr>
        <w:rPr>
          <w:rFonts w:asciiTheme="minorHAnsi" w:hAnsiTheme="minorHAnsi" w:cstheme="minorBidi"/>
          <w:sz w:val="22"/>
          <w:szCs w:val="22"/>
        </w:rPr>
        <w:sectPr w:rsidR="004F6D7D" w:rsidRPr="00A4585E" w:rsidSect="009A08C3"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  <w:r w:rsidRPr="549ABC49">
        <w:rPr>
          <w:rFonts w:asciiTheme="minorHAnsi" w:hAnsiTheme="minorHAnsi" w:cstheme="minorBidi"/>
          <w:i/>
          <w:iCs/>
          <w:color w:val="262626" w:themeColor="text1" w:themeTint="D9"/>
          <w:sz w:val="22"/>
          <w:szCs w:val="22"/>
        </w:rPr>
        <w:t>Data i podpis</w:t>
      </w:r>
      <w:r w:rsidR="00173677" w:rsidRPr="549ABC49">
        <w:rPr>
          <w:rFonts w:asciiTheme="minorHAnsi" w:hAnsiTheme="minorHAnsi" w:cstheme="minorBidi"/>
          <w:sz w:val="22"/>
          <w:szCs w:val="22"/>
        </w:rPr>
        <w:br w:type="page"/>
      </w:r>
    </w:p>
    <w:p w14:paraId="08763DB5" w14:textId="77777777" w:rsidR="00173677" w:rsidRPr="00A4585E" w:rsidRDefault="00173677" w:rsidP="0017367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F7C591" w14:textId="6CF95DF0" w:rsidR="00173677" w:rsidRPr="00A4585E" w:rsidRDefault="549ABC49" w:rsidP="549ABC49">
      <w:pPr>
        <w:spacing w:line="360" w:lineRule="auto"/>
        <w:jc w:val="right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 xml:space="preserve">Załącznik nr 3 </w:t>
      </w:r>
    </w:p>
    <w:p w14:paraId="1E631ABA" w14:textId="77777777" w:rsidR="00173677" w:rsidRPr="00A4585E" w:rsidRDefault="00173677" w:rsidP="0017367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B051D3F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6E3FE542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244AF9FB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  <w:r w:rsidRPr="00A458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D7628" wp14:editId="538AB1F3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90445" cy="1671320"/>
                <wp:effectExtent l="0" t="0" r="20320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69AF" w14:textId="77777777" w:rsidR="00220A4B" w:rsidRDefault="00220A4B" w:rsidP="00173677"/>
                          <w:p w14:paraId="5772265B" w14:textId="77777777" w:rsidR="00220A4B" w:rsidRDefault="00220A4B" w:rsidP="00173677"/>
                          <w:p w14:paraId="51364B59" w14:textId="77777777" w:rsidR="00220A4B" w:rsidRDefault="00220A4B" w:rsidP="00173677"/>
                          <w:p w14:paraId="2AF56A74" w14:textId="77777777" w:rsidR="00220A4B" w:rsidRDefault="00220A4B" w:rsidP="00173677"/>
                          <w:p w14:paraId="2401A4CE" w14:textId="77777777" w:rsidR="00220A4B" w:rsidRPr="007C1F2B" w:rsidRDefault="00220A4B" w:rsidP="001736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/podpi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D762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82.6pt;margin-top:-29.3pt;width:180.3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">
                <v:textbox style="mso-fit-shape-to-text:t">
                  <w:txbxContent>
                    <w:p w14:paraId="17DB69AF" w14:textId="77777777" w:rsidR="00220A4B" w:rsidRDefault="00220A4B" w:rsidP="00173677"/>
                    <w:p w14:paraId="5772265B" w14:textId="77777777" w:rsidR="00220A4B" w:rsidRDefault="00220A4B" w:rsidP="00173677"/>
                    <w:p w14:paraId="51364B59" w14:textId="77777777" w:rsidR="00220A4B" w:rsidRDefault="00220A4B" w:rsidP="00173677"/>
                    <w:p w14:paraId="2AF56A74" w14:textId="77777777" w:rsidR="00220A4B" w:rsidRDefault="00220A4B" w:rsidP="00173677"/>
                    <w:p w14:paraId="2401A4CE" w14:textId="77777777" w:rsidR="00220A4B" w:rsidRPr="007C1F2B" w:rsidRDefault="00220A4B" w:rsidP="0017367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/podpis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B64E653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18E4FDAF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4DC0C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3C4D55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6FA213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997D5" w14:textId="5A660A1C" w:rsidR="00173677" w:rsidRPr="00A4585E" w:rsidRDefault="549ABC49" w:rsidP="549ABC4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Oświadczenie o braku powiązań z Zamawiającym</w:t>
      </w:r>
    </w:p>
    <w:p w14:paraId="0F32938F" w14:textId="77777777" w:rsidR="00173677" w:rsidRPr="00A4585E" w:rsidRDefault="00173677" w:rsidP="549ABC49">
      <w:pPr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sz w:val="22"/>
          <w:szCs w:val="22"/>
        </w:rPr>
        <w:t>(złożone przez osobę upoważnioną do reprezentowania podmiotu</w:t>
      </w:r>
      <w:r w:rsidRPr="549ABC49">
        <w:rPr>
          <w:rFonts w:asciiTheme="minorHAnsi" w:hAnsiTheme="minorHAnsi" w:cstheme="minorBidi"/>
          <w:i/>
          <w:iCs/>
          <w:sz w:val="22"/>
          <w:szCs w:val="22"/>
          <w:vertAlign w:val="superscript"/>
        </w:rPr>
        <w:footnoteReference w:id="4"/>
      </w:r>
      <w:r w:rsidRPr="549ABC49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22538BE0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7A29C951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301D2A6D" w14:textId="77777777" w:rsidR="00173677" w:rsidRPr="00A4585E" w:rsidRDefault="00173677" w:rsidP="549ABC49">
      <w:pPr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Imię (imiona)</w:t>
      </w:r>
      <w:r w:rsidRPr="00A4585E">
        <w:rPr>
          <w:rFonts w:asciiTheme="minorHAnsi" w:hAnsiTheme="minorHAnsi" w:cstheme="minorHAnsi"/>
          <w:sz w:val="22"/>
          <w:szCs w:val="22"/>
        </w:rPr>
        <w:tab/>
      </w: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........................................................................</w:t>
      </w:r>
    </w:p>
    <w:p w14:paraId="69F17721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6F741D87" w14:textId="77777777" w:rsidR="00173677" w:rsidRPr="00A4585E" w:rsidRDefault="00173677" w:rsidP="549ABC49">
      <w:pPr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 xml:space="preserve">Nazwisko </w:t>
      </w:r>
      <w:r w:rsidRPr="00A4585E">
        <w:rPr>
          <w:rFonts w:asciiTheme="minorHAnsi" w:hAnsiTheme="minorHAnsi" w:cstheme="minorHAnsi"/>
          <w:sz w:val="22"/>
          <w:szCs w:val="22"/>
        </w:rPr>
        <w:tab/>
      </w: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........................................................................</w:t>
      </w:r>
    </w:p>
    <w:p w14:paraId="549DBD80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427BC246" w14:textId="77777777" w:rsidR="00173677" w:rsidRPr="00A4585E" w:rsidRDefault="00173677" w:rsidP="549ABC49">
      <w:pPr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Stanowisko</w:t>
      </w:r>
      <w:r w:rsidRPr="00A4585E">
        <w:rPr>
          <w:rFonts w:asciiTheme="minorHAnsi" w:hAnsiTheme="minorHAnsi" w:cstheme="minorHAnsi"/>
          <w:sz w:val="22"/>
          <w:szCs w:val="22"/>
        </w:rPr>
        <w:tab/>
      </w:r>
      <w:r w:rsidRPr="549ABC49">
        <w:rPr>
          <w:rFonts w:asciiTheme="minorHAnsi" w:hAnsiTheme="minorHAnsi" w:cstheme="minorBidi"/>
          <w:sz w:val="22"/>
          <w:szCs w:val="22"/>
        </w:rPr>
        <w:t>………………………………………….………………………………….………………………………………….</w:t>
      </w:r>
    </w:p>
    <w:p w14:paraId="20D8CB0D" w14:textId="77777777" w:rsidR="00173677" w:rsidRPr="00A4585E" w:rsidRDefault="00173677" w:rsidP="001736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28079" w14:textId="4C5F4FF9" w:rsidR="00173677" w:rsidRPr="00A4585E" w:rsidRDefault="549ABC49" w:rsidP="549ABC49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Uprzedzony o odpowiedzialności karnej za podanie nieprawdziwych informacji oświadczam, że nie jestem powiązany kapitałowo lub osobowo z zamawiającym, poprzez:</w:t>
      </w:r>
    </w:p>
    <w:p w14:paraId="6D37781F" w14:textId="2FAF5322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uczestniczenie w spółce, jako wspólnik spółki cywilnej lub osobowej;</w:t>
      </w:r>
    </w:p>
    <w:p w14:paraId="0408391F" w14:textId="77777777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posiadanie co najmniej 10% udziałów lub akcji;</w:t>
      </w:r>
    </w:p>
    <w:p w14:paraId="4A84177A" w14:textId="77777777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pełnienie funkcji: członka organu zarządzającego lub nadzorczego, prokurenta, pełnomocnika;</w:t>
      </w:r>
    </w:p>
    <w:p w14:paraId="48858C85" w14:textId="77777777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66CA50E" w14:textId="77777777" w:rsidR="00173677" w:rsidRPr="00A4585E" w:rsidRDefault="00173677" w:rsidP="001736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4E2A7" w14:textId="77777777" w:rsidR="00173677" w:rsidRPr="00A4585E" w:rsidRDefault="00173677" w:rsidP="0017367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377EEF8" w14:textId="77777777" w:rsidR="00173677" w:rsidRPr="00A4585E" w:rsidRDefault="549ABC49" w:rsidP="549ABC49">
      <w:pPr>
        <w:jc w:val="right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. dnia .. .. …. r.</w:t>
      </w:r>
    </w:p>
    <w:p w14:paraId="6B1772D0" w14:textId="77777777" w:rsidR="00173677" w:rsidRPr="00A4585E" w:rsidRDefault="549ABC49" w:rsidP="549ABC49">
      <w:pPr>
        <w:ind w:left="4678" w:firstLine="5"/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sz w:val="22"/>
          <w:szCs w:val="22"/>
        </w:rPr>
        <w:t>(miejscowość)</w:t>
      </w:r>
    </w:p>
    <w:p w14:paraId="7D9C83C7" w14:textId="77777777" w:rsidR="00173677" w:rsidRPr="00A4585E" w:rsidRDefault="00173677" w:rsidP="00173677">
      <w:pPr>
        <w:ind w:left="5387" w:firstLine="5"/>
        <w:jc w:val="center"/>
        <w:rPr>
          <w:rFonts w:asciiTheme="minorHAnsi" w:hAnsiTheme="minorHAnsi" w:cstheme="minorHAnsi"/>
          <w:sz w:val="22"/>
          <w:szCs w:val="22"/>
        </w:rPr>
      </w:pPr>
    </w:p>
    <w:p w14:paraId="787870FC" w14:textId="77777777" w:rsidR="00173677" w:rsidRPr="00A4585E" w:rsidRDefault="00173677" w:rsidP="00173677">
      <w:pPr>
        <w:ind w:left="5387" w:firstLine="5"/>
        <w:jc w:val="center"/>
        <w:rPr>
          <w:rFonts w:asciiTheme="minorHAnsi" w:hAnsiTheme="minorHAnsi" w:cstheme="minorHAnsi"/>
          <w:sz w:val="22"/>
          <w:szCs w:val="22"/>
        </w:rPr>
      </w:pPr>
    </w:p>
    <w:p w14:paraId="3F9371F4" w14:textId="77777777" w:rsidR="00173677" w:rsidRPr="00A4585E" w:rsidRDefault="549ABC49" w:rsidP="549ABC49">
      <w:pPr>
        <w:ind w:left="5387" w:firstLine="5"/>
        <w:jc w:val="center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</w:t>
      </w:r>
    </w:p>
    <w:p w14:paraId="1687619A" w14:textId="77777777" w:rsidR="00173677" w:rsidRPr="00A4585E" w:rsidRDefault="549ABC49" w:rsidP="549ABC49">
      <w:pPr>
        <w:ind w:left="5387" w:firstLine="5"/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sz w:val="22"/>
          <w:szCs w:val="22"/>
        </w:rPr>
        <w:t>(podpis)</w:t>
      </w:r>
    </w:p>
    <w:p w14:paraId="2B69AF5F" w14:textId="028B1F66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  <w:r w:rsidRPr="00A458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D993D1" wp14:editId="580878EA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3E9B0" id="Łącznik prost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NUAW+c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14:paraId="10799533" w14:textId="77777777" w:rsidR="00173677" w:rsidRPr="00A4585E" w:rsidRDefault="00173677" w:rsidP="549ABC49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W związku z zaistnieniem okoliczności, o której mowa w pkt ……………......</w:t>
      </w:r>
      <w:r w:rsidRPr="549ABC49">
        <w:rPr>
          <w:rFonts w:asciiTheme="minorHAnsi" w:hAnsiTheme="minorHAnsi" w:cstheme="minorBidi"/>
          <w:sz w:val="22"/>
          <w:szCs w:val="22"/>
          <w:vertAlign w:val="superscript"/>
        </w:rPr>
        <w:footnoteReference w:id="5"/>
      </w:r>
      <w:r w:rsidRPr="549ABC49">
        <w:rPr>
          <w:rFonts w:asciiTheme="minorHAnsi" w:hAnsiTheme="minorHAnsi" w:cstheme="minorBidi"/>
          <w:sz w:val="22"/>
          <w:szCs w:val="22"/>
        </w:rPr>
        <w:t xml:space="preserve"> oświadczam, że jestem powiązany kapitałowo lub osobowo z zamawiającym.</w:t>
      </w:r>
    </w:p>
    <w:p w14:paraId="5847FDA8" w14:textId="77777777" w:rsidR="00AD28E6" w:rsidRPr="00A4585E" w:rsidRDefault="00AD28E6" w:rsidP="001C6C4B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5FE71CB" w14:textId="0C535CE8" w:rsidR="00AD28E6" w:rsidRPr="00A4585E" w:rsidRDefault="00AD28E6" w:rsidP="00EF38A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28E6" w:rsidRPr="00A4585E" w:rsidSect="009A08C3"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371E" w14:textId="77777777" w:rsidR="00220A4B" w:rsidRDefault="00220A4B" w:rsidP="007D0621">
      <w:r>
        <w:separator/>
      </w:r>
    </w:p>
  </w:endnote>
  <w:endnote w:type="continuationSeparator" w:id="0">
    <w:p w14:paraId="7517D623" w14:textId="77777777" w:rsidR="00220A4B" w:rsidRDefault="00220A4B" w:rsidP="007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8330" w14:textId="28C20196" w:rsidR="00220A4B" w:rsidRPr="00E04B48" w:rsidRDefault="00220A4B" w:rsidP="549ABC49">
    <w:pPr>
      <w:pStyle w:val="Stopka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3AF77D0E" wp14:editId="2C0143D2">
          <wp:extent cx="5761356" cy="298450"/>
          <wp:effectExtent l="0" t="0" r="0" b="6350"/>
          <wp:docPr id="64889896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49ABC49">
      <w:rPr>
        <w:rFonts w:ascii="Tahoma" w:hAnsi="Tahoma" w:cs="Tahoma"/>
        <w:sz w:val="16"/>
        <w:szCs w:val="16"/>
      </w:rPr>
      <w:t xml:space="preserve">Strona </w:t>
    </w:r>
    <w:r w:rsidRPr="549ABC49">
      <w:rPr>
        <w:rFonts w:ascii="Tahoma" w:hAnsi="Tahoma" w:cs="Tahoma"/>
        <w:noProof/>
        <w:sz w:val="16"/>
        <w:szCs w:val="16"/>
      </w:rPr>
      <w:fldChar w:fldCharType="begin"/>
    </w:r>
    <w:r w:rsidRPr="549ABC49">
      <w:rPr>
        <w:rFonts w:ascii="Tahoma" w:hAnsi="Tahoma" w:cs="Tahoma"/>
        <w:noProof/>
        <w:sz w:val="16"/>
        <w:szCs w:val="16"/>
      </w:rPr>
      <w:instrText xml:space="preserve"> PAGE </w:instrText>
    </w:r>
    <w:r w:rsidRPr="549ABC49">
      <w:rPr>
        <w:rFonts w:ascii="Tahoma" w:hAnsi="Tahoma" w:cs="Tahoma"/>
        <w:noProof/>
        <w:sz w:val="16"/>
        <w:szCs w:val="16"/>
      </w:rPr>
      <w:fldChar w:fldCharType="separate"/>
    </w:r>
    <w:r w:rsidR="00F90B86">
      <w:rPr>
        <w:rFonts w:ascii="Tahoma" w:hAnsi="Tahoma" w:cs="Tahoma"/>
        <w:noProof/>
        <w:sz w:val="16"/>
        <w:szCs w:val="16"/>
      </w:rPr>
      <w:t>4</w:t>
    </w:r>
    <w:r w:rsidRPr="549ABC49">
      <w:rPr>
        <w:rFonts w:ascii="Tahoma" w:hAnsi="Tahoma" w:cs="Tahoma"/>
        <w:noProof/>
        <w:sz w:val="16"/>
        <w:szCs w:val="16"/>
      </w:rPr>
      <w:fldChar w:fldCharType="end"/>
    </w:r>
    <w:r w:rsidRPr="549ABC49">
      <w:rPr>
        <w:rFonts w:ascii="Tahoma" w:hAnsi="Tahoma" w:cs="Tahoma"/>
        <w:sz w:val="16"/>
        <w:szCs w:val="16"/>
      </w:rPr>
      <w:t xml:space="preserve"> z </w:t>
    </w:r>
    <w:r w:rsidRPr="549ABC49">
      <w:rPr>
        <w:rFonts w:ascii="Tahoma" w:hAnsi="Tahoma" w:cs="Tahoma"/>
        <w:noProof/>
        <w:sz w:val="16"/>
        <w:szCs w:val="16"/>
      </w:rPr>
      <w:fldChar w:fldCharType="begin"/>
    </w:r>
    <w:r w:rsidRPr="549ABC49">
      <w:rPr>
        <w:rFonts w:ascii="Tahoma" w:hAnsi="Tahoma" w:cs="Tahoma"/>
        <w:noProof/>
        <w:sz w:val="16"/>
        <w:szCs w:val="16"/>
      </w:rPr>
      <w:instrText xml:space="preserve"> NUMPAGES </w:instrText>
    </w:r>
    <w:r w:rsidRPr="549ABC49">
      <w:rPr>
        <w:rFonts w:ascii="Tahoma" w:hAnsi="Tahoma" w:cs="Tahoma"/>
        <w:noProof/>
        <w:sz w:val="16"/>
        <w:szCs w:val="16"/>
      </w:rPr>
      <w:fldChar w:fldCharType="separate"/>
    </w:r>
    <w:r w:rsidR="00F90B86">
      <w:rPr>
        <w:rFonts w:ascii="Tahoma" w:hAnsi="Tahoma" w:cs="Tahoma"/>
        <w:noProof/>
        <w:sz w:val="16"/>
        <w:szCs w:val="16"/>
      </w:rPr>
      <w:t>5</w:t>
    </w:r>
    <w:r w:rsidRPr="549ABC49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6553" w14:textId="77777777" w:rsidR="00220A4B" w:rsidRDefault="00220A4B" w:rsidP="007D0621">
      <w:r>
        <w:separator/>
      </w:r>
    </w:p>
  </w:footnote>
  <w:footnote w:type="continuationSeparator" w:id="0">
    <w:p w14:paraId="46825E04" w14:textId="77777777" w:rsidR="00220A4B" w:rsidRDefault="00220A4B" w:rsidP="007D0621">
      <w:r>
        <w:continuationSeparator/>
      </w:r>
    </w:p>
  </w:footnote>
  <w:footnote w:id="1">
    <w:p w14:paraId="63FB74C2" w14:textId="4FDD3A4D" w:rsidR="00C920B0" w:rsidRDefault="00C920B0" w:rsidP="00C920B0">
      <w:pPr>
        <w:pStyle w:val="Tekstprzypisudolnego"/>
      </w:pPr>
      <w:r>
        <w:rPr>
          <w:rStyle w:val="Odwoanieprzypisudolnego"/>
        </w:rPr>
        <w:footnoteRef/>
      </w:r>
      <w:r>
        <w:t xml:space="preserve"> Przy ocenie ofert i wyborze Wykonawcy brana będzie pod uwagę kwota proponowana za całość zlecenia </w:t>
      </w:r>
    </w:p>
  </w:footnote>
  <w:footnote w:id="2">
    <w:p w14:paraId="141BC89A" w14:textId="4DCA1357" w:rsidR="00C920B0" w:rsidRDefault="00C920B0">
      <w:pPr>
        <w:pStyle w:val="Tekstprzypisudolnego"/>
      </w:pPr>
      <w:r>
        <w:rPr>
          <w:rStyle w:val="Odwoanieprzypisudolnego"/>
        </w:rPr>
        <w:footnoteRef/>
      </w:r>
      <w:r>
        <w:t xml:space="preserve"> W t</w:t>
      </w:r>
      <w:r w:rsidR="001C6457">
        <w:t>ej kolumnie</w:t>
      </w:r>
      <w:r>
        <w:t xml:space="preserve"> prosimy o podanie kwoty za obsługę dokumentów jednego uczestnika (weryfikacja testu i wprowadz</w:t>
      </w:r>
      <w:r w:rsidR="00F90B86">
        <w:t>e</w:t>
      </w:r>
      <w:bookmarkStart w:id="0" w:name="_GoBack"/>
      <w:bookmarkEnd w:id="0"/>
      <w:r>
        <w:t>nie danych do bazy danych).</w:t>
      </w:r>
    </w:p>
  </w:footnote>
  <w:footnote w:id="3">
    <w:p w14:paraId="5B7F358C" w14:textId="0E1831FF" w:rsidR="00220A4B" w:rsidRDefault="00220A4B" w:rsidP="004664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y będzie proporcjonalne do liczby rzeczywiście przekazanych dokumentów/uczestników diagnozy.</w:t>
      </w:r>
      <w:r w:rsidR="00C920B0">
        <w:t xml:space="preserve"> Przy porównywaniu ofert </w:t>
      </w:r>
      <w:r w:rsidR="001C6457">
        <w:t xml:space="preserve">będzie brana pod uwagę kwota podana dla </w:t>
      </w:r>
      <w:r w:rsidR="001C6457" w:rsidRPr="003D42F3">
        <w:t>1600</w:t>
      </w:r>
      <w:r w:rsidR="001C6457">
        <w:t xml:space="preserve"> uczestników.</w:t>
      </w:r>
    </w:p>
  </w:footnote>
  <w:footnote w:id="4">
    <w:p w14:paraId="5813877E" w14:textId="77777777" w:rsidR="00220A4B" w:rsidRPr="009A5142" w:rsidRDefault="00220A4B" w:rsidP="549ABC4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5">
    <w:p w14:paraId="0041C87D" w14:textId="77777777" w:rsidR="00220A4B" w:rsidRDefault="00220A4B" w:rsidP="00173677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</w:rPr>
        <w:t xml:space="preserve"> </w:t>
      </w:r>
      <w:r w:rsidRPr="004C73B4">
        <w:rPr>
          <w:rStyle w:val="Odwoanieprzypisudolnego"/>
          <w:rFonts w:ascii="Arial" w:hAnsi="Arial" w:cs="Arial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B4C9" w14:textId="77777777" w:rsidR="00220A4B" w:rsidRDefault="00220A4B" w:rsidP="0094728C">
    <w:pPr>
      <w:pStyle w:val="Nagwek"/>
      <w:jc w:val="right"/>
    </w:pPr>
    <w:r>
      <w:rPr>
        <w:noProof/>
      </w:rPr>
      <w:drawing>
        <wp:inline distT="0" distB="0" distL="0" distR="0" wp14:anchorId="380ADCE9" wp14:editId="13C9ACD1">
          <wp:extent cx="1889760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7F6E08D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CE1E7B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40EC0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262" w:hanging="360"/>
      </w:pPr>
    </w:lvl>
    <w:lvl w:ilvl="2" w:tplc="0415001B">
      <w:start w:val="1"/>
      <w:numFmt w:val="lowerRoman"/>
      <w:lvlText w:val="%3."/>
      <w:lvlJc w:val="right"/>
      <w:pPr>
        <w:ind w:left="458" w:hanging="180"/>
      </w:pPr>
    </w:lvl>
    <w:lvl w:ilvl="3" w:tplc="0415000F">
      <w:start w:val="1"/>
      <w:numFmt w:val="decimal"/>
      <w:lvlText w:val="%4."/>
      <w:lvlJc w:val="left"/>
      <w:pPr>
        <w:ind w:left="1178" w:hanging="360"/>
      </w:pPr>
    </w:lvl>
    <w:lvl w:ilvl="4" w:tplc="04150019">
      <w:start w:val="1"/>
      <w:numFmt w:val="lowerLetter"/>
      <w:lvlText w:val="%5."/>
      <w:lvlJc w:val="left"/>
      <w:pPr>
        <w:ind w:left="1898" w:hanging="360"/>
      </w:pPr>
    </w:lvl>
    <w:lvl w:ilvl="5" w:tplc="0415001B">
      <w:start w:val="1"/>
      <w:numFmt w:val="lowerRoman"/>
      <w:lvlText w:val="%6."/>
      <w:lvlJc w:val="right"/>
      <w:pPr>
        <w:ind w:left="2618" w:hanging="180"/>
      </w:pPr>
    </w:lvl>
    <w:lvl w:ilvl="6" w:tplc="0415000F">
      <w:start w:val="1"/>
      <w:numFmt w:val="decimal"/>
      <w:lvlText w:val="%7."/>
      <w:lvlJc w:val="left"/>
      <w:pPr>
        <w:ind w:left="3338" w:hanging="360"/>
      </w:pPr>
    </w:lvl>
    <w:lvl w:ilvl="7" w:tplc="04150019">
      <w:start w:val="1"/>
      <w:numFmt w:val="lowerLetter"/>
      <w:lvlText w:val="%8."/>
      <w:lvlJc w:val="left"/>
      <w:pPr>
        <w:ind w:left="4058" w:hanging="360"/>
      </w:pPr>
    </w:lvl>
    <w:lvl w:ilvl="8" w:tplc="0415001B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E39"/>
    <w:multiLevelType w:val="hybridMultilevel"/>
    <w:tmpl w:val="5BAC31C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4C7670"/>
    <w:multiLevelType w:val="hybridMultilevel"/>
    <w:tmpl w:val="3A961BF6"/>
    <w:lvl w:ilvl="0" w:tplc="3ECA18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1EE2F3A"/>
    <w:multiLevelType w:val="hybridMultilevel"/>
    <w:tmpl w:val="1716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12ED"/>
    <w:multiLevelType w:val="hybridMultilevel"/>
    <w:tmpl w:val="602A97AA"/>
    <w:lvl w:ilvl="0" w:tplc="F98ACD6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44FED"/>
    <w:multiLevelType w:val="hybridMultilevel"/>
    <w:tmpl w:val="F2960C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5098D"/>
    <w:multiLevelType w:val="hybridMultilevel"/>
    <w:tmpl w:val="F84A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A81"/>
    <w:multiLevelType w:val="hybridMultilevel"/>
    <w:tmpl w:val="7D84C6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850DB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C3E6E"/>
    <w:multiLevelType w:val="hybridMultilevel"/>
    <w:tmpl w:val="7DF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6" w15:restartNumberingAfterBreak="0">
    <w:nsid w:val="4CC3260D"/>
    <w:multiLevelType w:val="hybridMultilevel"/>
    <w:tmpl w:val="173A7E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5750546E"/>
    <w:multiLevelType w:val="hybridMultilevel"/>
    <w:tmpl w:val="FAF4F16A"/>
    <w:lvl w:ilvl="0" w:tplc="5D9C9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2602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A44DB"/>
    <w:multiLevelType w:val="hybridMultilevel"/>
    <w:tmpl w:val="9400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72D8"/>
    <w:multiLevelType w:val="hybridMultilevel"/>
    <w:tmpl w:val="18B406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70CB"/>
    <w:multiLevelType w:val="hybridMultilevel"/>
    <w:tmpl w:val="CAA6C0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4B60"/>
    <w:multiLevelType w:val="hybridMultilevel"/>
    <w:tmpl w:val="9290261E"/>
    <w:lvl w:ilvl="0" w:tplc="6CB2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E06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A62"/>
    <w:multiLevelType w:val="hybridMultilevel"/>
    <w:tmpl w:val="90CA43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38F2F844">
      <w:start w:val="1"/>
      <w:numFmt w:val="upperRoman"/>
      <w:lvlText w:val="%2."/>
      <w:lvlJc w:val="left"/>
      <w:pPr>
        <w:ind w:left="229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5EB4700"/>
    <w:multiLevelType w:val="hybridMultilevel"/>
    <w:tmpl w:val="E21CD8E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88F0E51"/>
    <w:multiLevelType w:val="hybridMultilevel"/>
    <w:tmpl w:val="F228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C36"/>
    <w:multiLevelType w:val="hybridMultilevel"/>
    <w:tmpl w:val="E510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72AA"/>
    <w:multiLevelType w:val="hybridMultilevel"/>
    <w:tmpl w:val="47A87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570AF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402D0"/>
    <w:multiLevelType w:val="hybridMultilevel"/>
    <w:tmpl w:val="47CA6A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5244E"/>
    <w:multiLevelType w:val="hybridMultilevel"/>
    <w:tmpl w:val="C62AC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4DEA"/>
    <w:multiLevelType w:val="hybridMultilevel"/>
    <w:tmpl w:val="92AA250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B7509"/>
    <w:multiLevelType w:val="hybridMultilevel"/>
    <w:tmpl w:val="BE36C740"/>
    <w:lvl w:ilvl="0" w:tplc="58D09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869E0"/>
    <w:multiLevelType w:val="hybridMultilevel"/>
    <w:tmpl w:val="E5104D50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17"/>
  </w:num>
  <w:num w:numId="5">
    <w:abstractNumId w:val="18"/>
  </w:num>
  <w:num w:numId="6">
    <w:abstractNumId w:val="16"/>
  </w:num>
  <w:num w:numId="7">
    <w:abstractNumId w:val="28"/>
  </w:num>
  <w:num w:numId="8">
    <w:abstractNumId w:val="31"/>
  </w:num>
  <w:num w:numId="9">
    <w:abstractNumId w:val="6"/>
  </w:num>
  <w:num w:numId="10">
    <w:abstractNumId w:val="15"/>
  </w:num>
  <w:num w:numId="11">
    <w:abstractNumId w:val="34"/>
  </w:num>
  <w:num w:numId="12">
    <w:abstractNumId w:val="12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"/>
  </w:num>
  <w:num w:numId="17">
    <w:abstractNumId w:val="13"/>
  </w:num>
  <w:num w:numId="18">
    <w:abstractNumId w:val="30"/>
  </w:num>
  <w:num w:numId="19">
    <w:abstractNumId w:val="2"/>
  </w:num>
  <w:num w:numId="20">
    <w:abstractNumId w:val="24"/>
  </w:num>
  <w:num w:numId="21">
    <w:abstractNumId w:val="19"/>
  </w:num>
  <w:num w:numId="22">
    <w:abstractNumId w:val="36"/>
  </w:num>
  <w:num w:numId="23">
    <w:abstractNumId w:val="27"/>
  </w:num>
  <w:num w:numId="24">
    <w:abstractNumId w:val="25"/>
  </w:num>
  <w:num w:numId="25">
    <w:abstractNumId w:val="7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10"/>
  </w:num>
  <w:num w:numId="31">
    <w:abstractNumId w:val="9"/>
  </w:num>
  <w:num w:numId="32">
    <w:abstractNumId w:val="29"/>
  </w:num>
  <w:num w:numId="33">
    <w:abstractNumId w:val="20"/>
  </w:num>
  <w:num w:numId="34">
    <w:abstractNumId w:val="35"/>
  </w:num>
  <w:num w:numId="35">
    <w:abstractNumId w:val="14"/>
  </w:num>
  <w:num w:numId="36">
    <w:abstractNumId w:val="11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77"/>
    <w:rsid w:val="00002F8A"/>
    <w:rsid w:val="0000793F"/>
    <w:rsid w:val="0001629E"/>
    <w:rsid w:val="00023E88"/>
    <w:rsid w:val="00026C23"/>
    <w:rsid w:val="00031675"/>
    <w:rsid w:val="000344FB"/>
    <w:rsid w:val="00046D3B"/>
    <w:rsid w:val="00055E12"/>
    <w:rsid w:val="0005774D"/>
    <w:rsid w:val="00062402"/>
    <w:rsid w:val="00063094"/>
    <w:rsid w:val="00065784"/>
    <w:rsid w:val="00066E4F"/>
    <w:rsid w:val="0006716F"/>
    <w:rsid w:val="0007341D"/>
    <w:rsid w:val="00077464"/>
    <w:rsid w:val="00083103"/>
    <w:rsid w:val="00090D08"/>
    <w:rsid w:val="000947BA"/>
    <w:rsid w:val="00096721"/>
    <w:rsid w:val="000B2380"/>
    <w:rsid w:val="000B5A0A"/>
    <w:rsid w:val="000B6EB2"/>
    <w:rsid w:val="000C1307"/>
    <w:rsid w:val="000C1AC7"/>
    <w:rsid w:val="000C381D"/>
    <w:rsid w:val="000D2ED5"/>
    <w:rsid w:val="000D3508"/>
    <w:rsid w:val="000D4AE9"/>
    <w:rsid w:val="000E7BAF"/>
    <w:rsid w:val="00103473"/>
    <w:rsid w:val="00113F25"/>
    <w:rsid w:val="00117213"/>
    <w:rsid w:val="0012096C"/>
    <w:rsid w:val="001219F6"/>
    <w:rsid w:val="00136719"/>
    <w:rsid w:val="001372C3"/>
    <w:rsid w:val="00150316"/>
    <w:rsid w:val="00161A57"/>
    <w:rsid w:val="00162B04"/>
    <w:rsid w:val="00163402"/>
    <w:rsid w:val="00164C2C"/>
    <w:rsid w:val="001652BB"/>
    <w:rsid w:val="0017074F"/>
    <w:rsid w:val="00173677"/>
    <w:rsid w:val="00181EF0"/>
    <w:rsid w:val="001864FE"/>
    <w:rsid w:val="00187A15"/>
    <w:rsid w:val="00195086"/>
    <w:rsid w:val="001969C9"/>
    <w:rsid w:val="001A1F2B"/>
    <w:rsid w:val="001A3E7D"/>
    <w:rsid w:val="001B2237"/>
    <w:rsid w:val="001B7AE9"/>
    <w:rsid w:val="001C6457"/>
    <w:rsid w:val="001C6C4B"/>
    <w:rsid w:val="001D3EF1"/>
    <w:rsid w:val="001F1A63"/>
    <w:rsid w:val="002013DA"/>
    <w:rsid w:val="00210116"/>
    <w:rsid w:val="00210643"/>
    <w:rsid w:val="00210C26"/>
    <w:rsid w:val="0021340B"/>
    <w:rsid w:val="0021691D"/>
    <w:rsid w:val="00220A4B"/>
    <w:rsid w:val="00223619"/>
    <w:rsid w:val="002263D1"/>
    <w:rsid w:val="00226593"/>
    <w:rsid w:val="00231313"/>
    <w:rsid w:val="002320EF"/>
    <w:rsid w:val="00235E2D"/>
    <w:rsid w:val="0024128C"/>
    <w:rsid w:val="00242E6C"/>
    <w:rsid w:val="00255B3B"/>
    <w:rsid w:val="00256EC5"/>
    <w:rsid w:val="00260CA3"/>
    <w:rsid w:val="00265373"/>
    <w:rsid w:val="002667FD"/>
    <w:rsid w:val="00267F04"/>
    <w:rsid w:val="00270BA1"/>
    <w:rsid w:val="00271C44"/>
    <w:rsid w:val="00274451"/>
    <w:rsid w:val="0027744C"/>
    <w:rsid w:val="002812D8"/>
    <w:rsid w:val="00284A4C"/>
    <w:rsid w:val="00286524"/>
    <w:rsid w:val="00292664"/>
    <w:rsid w:val="002A54B1"/>
    <w:rsid w:val="002B2566"/>
    <w:rsid w:val="002B2897"/>
    <w:rsid w:val="002B53BE"/>
    <w:rsid w:val="002B75C6"/>
    <w:rsid w:val="002B7859"/>
    <w:rsid w:val="002C485F"/>
    <w:rsid w:val="002C4A01"/>
    <w:rsid w:val="002C5875"/>
    <w:rsid w:val="002D0F1D"/>
    <w:rsid w:val="002D1A27"/>
    <w:rsid w:val="002D4C8F"/>
    <w:rsid w:val="002D5677"/>
    <w:rsid w:val="002D7F5E"/>
    <w:rsid w:val="002E0731"/>
    <w:rsid w:val="002F05E3"/>
    <w:rsid w:val="002F113C"/>
    <w:rsid w:val="002F14E1"/>
    <w:rsid w:val="002F4B2F"/>
    <w:rsid w:val="002F4D3E"/>
    <w:rsid w:val="00300526"/>
    <w:rsid w:val="003019CA"/>
    <w:rsid w:val="00304C9E"/>
    <w:rsid w:val="00307913"/>
    <w:rsid w:val="00317516"/>
    <w:rsid w:val="0032123C"/>
    <w:rsid w:val="00321803"/>
    <w:rsid w:val="00322F6E"/>
    <w:rsid w:val="00330718"/>
    <w:rsid w:val="00337230"/>
    <w:rsid w:val="003422DC"/>
    <w:rsid w:val="003473D3"/>
    <w:rsid w:val="0035164E"/>
    <w:rsid w:val="003554CE"/>
    <w:rsid w:val="00367E64"/>
    <w:rsid w:val="00383454"/>
    <w:rsid w:val="00390018"/>
    <w:rsid w:val="00392870"/>
    <w:rsid w:val="00392AEE"/>
    <w:rsid w:val="00395AAE"/>
    <w:rsid w:val="003A07A1"/>
    <w:rsid w:val="003A3911"/>
    <w:rsid w:val="003B1F4F"/>
    <w:rsid w:val="003D2E3B"/>
    <w:rsid w:val="003D42F3"/>
    <w:rsid w:val="003D62F7"/>
    <w:rsid w:val="003D6BDB"/>
    <w:rsid w:val="003E461A"/>
    <w:rsid w:val="003E4854"/>
    <w:rsid w:val="003E4FB8"/>
    <w:rsid w:val="003E550D"/>
    <w:rsid w:val="003F34E1"/>
    <w:rsid w:val="003F5703"/>
    <w:rsid w:val="00401748"/>
    <w:rsid w:val="00415C97"/>
    <w:rsid w:val="00425DE3"/>
    <w:rsid w:val="004368AC"/>
    <w:rsid w:val="004528FD"/>
    <w:rsid w:val="0046416A"/>
    <w:rsid w:val="0046487E"/>
    <w:rsid w:val="0046554F"/>
    <w:rsid w:val="004664C5"/>
    <w:rsid w:val="0047177D"/>
    <w:rsid w:val="00471E8F"/>
    <w:rsid w:val="00472A2C"/>
    <w:rsid w:val="00474678"/>
    <w:rsid w:val="0048011B"/>
    <w:rsid w:val="00484121"/>
    <w:rsid w:val="004859C5"/>
    <w:rsid w:val="004860C9"/>
    <w:rsid w:val="00493490"/>
    <w:rsid w:val="004972FC"/>
    <w:rsid w:val="004A0979"/>
    <w:rsid w:val="004A768E"/>
    <w:rsid w:val="004A7BC7"/>
    <w:rsid w:val="004D2871"/>
    <w:rsid w:val="004D52EF"/>
    <w:rsid w:val="004D6B7A"/>
    <w:rsid w:val="004E6B0D"/>
    <w:rsid w:val="004F2471"/>
    <w:rsid w:val="004F4F40"/>
    <w:rsid w:val="004F6D7D"/>
    <w:rsid w:val="00507AE3"/>
    <w:rsid w:val="00513A06"/>
    <w:rsid w:val="00524267"/>
    <w:rsid w:val="0052739C"/>
    <w:rsid w:val="00534301"/>
    <w:rsid w:val="005346E8"/>
    <w:rsid w:val="00537D85"/>
    <w:rsid w:val="00542D60"/>
    <w:rsid w:val="005476FE"/>
    <w:rsid w:val="0056167E"/>
    <w:rsid w:val="0056600F"/>
    <w:rsid w:val="00577BB1"/>
    <w:rsid w:val="005804B3"/>
    <w:rsid w:val="00583484"/>
    <w:rsid w:val="005850A0"/>
    <w:rsid w:val="00587B3E"/>
    <w:rsid w:val="005931B8"/>
    <w:rsid w:val="0059551D"/>
    <w:rsid w:val="00597FB0"/>
    <w:rsid w:val="005A1935"/>
    <w:rsid w:val="005A696D"/>
    <w:rsid w:val="005C068A"/>
    <w:rsid w:val="005D405F"/>
    <w:rsid w:val="005D5BB3"/>
    <w:rsid w:val="005D643B"/>
    <w:rsid w:val="005D7857"/>
    <w:rsid w:val="005F2DD4"/>
    <w:rsid w:val="005F7720"/>
    <w:rsid w:val="006004D3"/>
    <w:rsid w:val="0061503D"/>
    <w:rsid w:val="00625270"/>
    <w:rsid w:val="0062617E"/>
    <w:rsid w:val="00627A35"/>
    <w:rsid w:val="00631A4C"/>
    <w:rsid w:val="00637FCE"/>
    <w:rsid w:val="006412B6"/>
    <w:rsid w:val="006463CA"/>
    <w:rsid w:val="00650FBE"/>
    <w:rsid w:val="0066118E"/>
    <w:rsid w:val="006646EC"/>
    <w:rsid w:val="006647AA"/>
    <w:rsid w:val="00667D77"/>
    <w:rsid w:val="00671B88"/>
    <w:rsid w:val="006736DF"/>
    <w:rsid w:val="006836EF"/>
    <w:rsid w:val="006936D9"/>
    <w:rsid w:val="006937E1"/>
    <w:rsid w:val="00694F6D"/>
    <w:rsid w:val="006A00B1"/>
    <w:rsid w:val="006A2243"/>
    <w:rsid w:val="006C0A5E"/>
    <w:rsid w:val="006C5B71"/>
    <w:rsid w:val="006D57F9"/>
    <w:rsid w:val="006D72A5"/>
    <w:rsid w:val="006E474D"/>
    <w:rsid w:val="006E610E"/>
    <w:rsid w:val="006F497B"/>
    <w:rsid w:val="007002EE"/>
    <w:rsid w:val="00707733"/>
    <w:rsid w:val="00725F5A"/>
    <w:rsid w:val="00727D1E"/>
    <w:rsid w:val="00730FBE"/>
    <w:rsid w:val="00735A8E"/>
    <w:rsid w:val="00747B2C"/>
    <w:rsid w:val="00750B43"/>
    <w:rsid w:val="007512F7"/>
    <w:rsid w:val="00753E74"/>
    <w:rsid w:val="00775A42"/>
    <w:rsid w:val="00776B6C"/>
    <w:rsid w:val="00780072"/>
    <w:rsid w:val="007819C7"/>
    <w:rsid w:val="00786D13"/>
    <w:rsid w:val="0079621A"/>
    <w:rsid w:val="0079621D"/>
    <w:rsid w:val="00796C08"/>
    <w:rsid w:val="007A424B"/>
    <w:rsid w:val="007C36C5"/>
    <w:rsid w:val="007D0621"/>
    <w:rsid w:val="007E4F8F"/>
    <w:rsid w:val="008007BC"/>
    <w:rsid w:val="00804FE5"/>
    <w:rsid w:val="00812862"/>
    <w:rsid w:val="008154C8"/>
    <w:rsid w:val="0082035A"/>
    <w:rsid w:val="008318CE"/>
    <w:rsid w:val="00832BAA"/>
    <w:rsid w:val="0083442F"/>
    <w:rsid w:val="0085219A"/>
    <w:rsid w:val="00855373"/>
    <w:rsid w:val="00856165"/>
    <w:rsid w:val="00857602"/>
    <w:rsid w:val="00857FAD"/>
    <w:rsid w:val="008600A7"/>
    <w:rsid w:val="00860398"/>
    <w:rsid w:val="008620FE"/>
    <w:rsid w:val="00865550"/>
    <w:rsid w:val="00871AF1"/>
    <w:rsid w:val="008745E9"/>
    <w:rsid w:val="00874E41"/>
    <w:rsid w:val="0088099C"/>
    <w:rsid w:val="00891EE1"/>
    <w:rsid w:val="00892BC4"/>
    <w:rsid w:val="008B7486"/>
    <w:rsid w:val="008C7EDC"/>
    <w:rsid w:val="008D07AD"/>
    <w:rsid w:val="008D2C10"/>
    <w:rsid w:val="008D78AA"/>
    <w:rsid w:val="008E001E"/>
    <w:rsid w:val="008E5AB2"/>
    <w:rsid w:val="00902C03"/>
    <w:rsid w:val="009053DF"/>
    <w:rsid w:val="00911089"/>
    <w:rsid w:val="009243A9"/>
    <w:rsid w:val="009337F9"/>
    <w:rsid w:val="009371A1"/>
    <w:rsid w:val="0093726F"/>
    <w:rsid w:val="0093772A"/>
    <w:rsid w:val="0094098F"/>
    <w:rsid w:val="0094728C"/>
    <w:rsid w:val="00952E3B"/>
    <w:rsid w:val="0095665E"/>
    <w:rsid w:val="009602E8"/>
    <w:rsid w:val="0096085A"/>
    <w:rsid w:val="00962065"/>
    <w:rsid w:val="009668AF"/>
    <w:rsid w:val="00970CD2"/>
    <w:rsid w:val="00974880"/>
    <w:rsid w:val="00977B3C"/>
    <w:rsid w:val="009813B0"/>
    <w:rsid w:val="0098155F"/>
    <w:rsid w:val="009819AE"/>
    <w:rsid w:val="00985AB6"/>
    <w:rsid w:val="00990044"/>
    <w:rsid w:val="009A08C3"/>
    <w:rsid w:val="009A341F"/>
    <w:rsid w:val="009A7CB4"/>
    <w:rsid w:val="009B0528"/>
    <w:rsid w:val="009B2822"/>
    <w:rsid w:val="009B3EFB"/>
    <w:rsid w:val="009C2F56"/>
    <w:rsid w:val="009C56F7"/>
    <w:rsid w:val="009C70D3"/>
    <w:rsid w:val="009D08CD"/>
    <w:rsid w:val="009D58CE"/>
    <w:rsid w:val="009F436E"/>
    <w:rsid w:val="009F5607"/>
    <w:rsid w:val="00A00D76"/>
    <w:rsid w:val="00A23178"/>
    <w:rsid w:val="00A24D8C"/>
    <w:rsid w:val="00A30D44"/>
    <w:rsid w:val="00A3573B"/>
    <w:rsid w:val="00A3774B"/>
    <w:rsid w:val="00A41565"/>
    <w:rsid w:val="00A43850"/>
    <w:rsid w:val="00A4585E"/>
    <w:rsid w:val="00A45FC3"/>
    <w:rsid w:val="00A5125D"/>
    <w:rsid w:val="00A64853"/>
    <w:rsid w:val="00A66F47"/>
    <w:rsid w:val="00A715C7"/>
    <w:rsid w:val="00A858D4"/>
    <w:rsid w:val="00AA578B"/>
    <w:rsid w:val="00AB293D"/>
    <w:rsid w:val="00AD0F49"/>
    <w:rsid w:val="00AD28E6"/>
    <w:rsid w:val="00AE649A"/>
    <w:rsid w:val="00AE64B2"/>
    <w:rsid w:val="00AF2B9B"/>
    <w:rsid w:val="00B0064B"/>
    <w:rsid w:val="00B05287"/>
    <w:rsid w:val="00B11CBA"/>
    <w:rsid w:val="00B13B0C"/>
    <w:rsid w:val="00B25145"/>
    <w:rsid w:val="00B26B0D"/>
    <w:rsid w:val="00B27666"/>
    <w:rsid w:val="00B34B78"/>
    <w:rsid w:val="00B3537A"/>
    <w:rsid w:val="00B4181B"/>
    <w:rsid w:val="00B476A7"/>
    <w:rsid w:val="00B63F89"/>
    <w:rsid w:val="00B6686C"/>
    <w:rsid w:val="00B71089"/>
    <w:rsid w:val="00B73235"/>
    <w:rsid w:val="00B73268"/>
    <w:rsid w:val="00B735D5"/>
    <w:rsid w:val="00B771BA"/>
    <w:rsid w:val="00B80B67"/>
    <w:rsid w:val="00B80EBF"/>
    <w:rsid w:val="00B90A63"/>
    <w:rsid w:val="00B9241F"/>
    <w:rsid w:val="00B92D21"/>
    <w:rsid w:val="00BA38EA"/>
    <w:rsid w:val="00BA40DA"/>
    <w:rsid w:val="00BA5B68"/>
    <w:rsid w:val="00BA7FE6"/>
    <w:rsid w:val="00BC1E88"/>
    <w:rsid w:val="00BD26E3"/>
    <w:rsid w:val="00BD373C"/>
    <w:rsid w:val="00BE0D45"/>
    <w:rsid w:val="00C14732"/>
    <w:rsid w:val="00C14B88"/>
    <w:rsid w:val="00C25A09"/>
    <w:rsid w:val="00C36B74"/>
    <w:rsid w:val="00C40A39"/>
    <w:rsid w:val="00C44CAC"/>
    <w:rsid w:val="00C47B9F"/>
    <w:rsid w:val="00C555BA"/>
    <w:rsid w:val="00C605CF"/>
    <w:rsid w:val="00C63930"/>
    <w:rsid w:val="00C64D9A"/>
    <w:rsid w:val="00C6581B"/>
    <w:rsid w:val="00C67212"/>
    <w:rsid w:val="00C75F0D"/>
    <w:rsid w:val="00C8762D"/>
    <w:rsid w:val="00C920B0"/>
    <w:rsid w:val="00CA720A"/>
    <w:rsid w:val="00CB23E2"/>
    <w:rsid w:val="00CB4A0F"/>
    <w:rsid w:val="00CD2616"/>
    <w:rsid w:val="00CD530D"/>
    <w:rsid w:val="00CD7047"/>
    <w:rsid w:val="00CE03D1"/>
    <w:rsid w:val="00CF1C40"/>
    <w:rsid w:val="00CF5864"/>
    <w:rsid w:val="00D039AF"/>
    <w:rsid w:val="00D06C05"/>
    <w:rsid w:val="00D15A52"/>
    <w:rsid w:val="00D22B2A"/>
    <w:rsid w:val="00D33288"/>
    <w:rsid w:val="00D453C0"/>
    <w:rsid w:val="00D4675F"/>
    <w:rsid w:val="00D4790F"/>
    <w:rsid w:val="00D47F91"/>
    <w:rsid w:val="00D54599"/>
    <w:rsid w:val="00D54FC1"/>
    <w:rsid w:val="00D575CC"/>
    <w:rsid w:val="00D60F54"/>
    <w:rsid w:val="00D62029"/>
    <w:rsid w:val="00D6389C"/>
    <w:rsid w:val="00D80AF8"/>
    <w:rsid w:val="00D82F66"/>
    <w:rsid w:val="00D862D6"/>
    <w:rsid w:val="00D90787"/>
    <w:rsid w:val="00D91C11"/>
    <w:rsid w:val="00D958E8"/>
    <w:rsid w:val="00D9628B"/>
    <w:rsid w:val="00DA0E97"/>
    <w:rsid w:val="00DA2CFE"/>
    <w:rsid w:val="00DA4092"/>
    <w:rsid w:val="00DA5B7B"/>
    <w:rsid w:val="00DA7AFD"/>
    <w:rsid w:val="00DB35C7"/>
    <w:rsid w:val="00DB6452"/>
    <w:rsid w:val="00DE5509"/>
    <w:rsid w:val="00DE5990"/>
    <w:rsid w:val="00DF7529"/>
    <w:rsid w:val="00E044FE"/>
    <w:rsid w:val="00E106E4"/>
    <w:rsid w:val="00E10948"/>
    <w:rsid w:val="00E16741"/>
    <w:rsid w:val="00E17A51"/>
    <w:rsid w:val="00E17EBB"/>
    <w:rsid w:val="00E254DA"/>
    <w:rsid w:val="00E42D91"/>
    <w:rsid w:val="00E43AF5"/>
    <w:rsid w:val="00E443CE"/>
    <w:rsid w:val="00E51140"/>
    <w:rsid w:val="00E51C72"/>
    <w:rsid w:val="00E51E7A"/>
    <w:rsid w:val="00E61574"/>
    <w:rsid w:val="00E801A5"/>
    <w:rsid w:val="00E83A1F"/>
    <w:rsid w:val="00E8687B"/>
    <w:rsid w:val="00E9430E"/>
    <w:rsid w:val="00E96634"/>
    <w:rsid w:val="00E96C61"/>
    <w:rsid w:val="00EA0FAF"/>
    <w:rsid w:val="00EA546D"/>
    <w:rsid w:val="00EA6BE8"/>
    <w:rsid w:val="00EA7C85"/>
    <w:rsid w:val="00EB0571"/>
    <w:rsid w:val="00EE0799"/>
    <w:rsid w:val="00EE111D"/>
    <w:rsid w:val="00EF38AA"/>
    <w:rsid w:val="00EF4A47"/>
    <w:rsid w:val="00F069BC"/>
    <w:rsid w:val="00F10DD8"/>
    <w:rsid w:val="00F20D5E"/>
    <w:rsid w:val="00F31445"/>
    <w:rsid w:val="00F32128"/>
    <w:rsid w:val="00F33064"/>
    <w:rsid w:val="00F42571"/>
    <w:rsid w:val="00F42B30"/>
    <w:rsid w:val="00F431F2"/>
    <w:rsid w:val="00F5096D"/>
    <w:rsid w:val="00F55468"/>
    <w:rsid w:val="00F70CF6"/>
    <w:rsid w:val="00F72E42"/>
    <w:rsid w:val="00F9095D"/>
    <w:rsid w:val="00F90B86"/>
    <w:rsid w:val="00F91FE1"/>
    <w:rsid w:val="00F95686"/>
    <w:rsid w:val="00F95D38"/>
    <w:rsid w:val="00F95DB0"/>
    <w:rsid w:val="00F962A5"/>
    <w:rsid w:val="00FA6E14"/>
    <w:rsid w:val="00FB0583"/>
    <w:rsid w:val="00FB381A"/>
    <w:rsid w:val="00FB45C7"/>
    <w:rsid w:val="00FB48CA"/>
    <w:rsid w:val="00FB625F"/>
    <w:rsid w:val="00FB7F3A"/>
    <w:rsid w:val="00FC0AA8"/>
    <w:rsid w:val="00FE2303"/>
    <w:rsid w:val="00FF0DE1"/>
    <w:rsid w:val="00FF0EE9"/>
    <w:rsid w:val="00FF7332"/>
    <w:rsid w:val="549ABC49"/>
    <w:rsid w:val="54C7E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B60EDB"/>
  <w15:docId w15:val="{388B247A-5F9A-4679-984F-735F54EB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right="-15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677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667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7D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64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AE649A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4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4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9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659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715C7"/>
    <w:rPr>
      <w:b/>
      <w:bCs/>
    </w:rPr>
  </w:style>
  <w:style w:type="character" w:customStyle="1" w:styleId="AkapitzlistZnak">
    <w:name w:val="Akapit z listą Znak"/>
    <w:link w:val="Akapitzlist"/>
    <w:uiPriority w:val="34"/>
    <w:rsid w:val="00B4181B"/>
  </w:style>
  <w:style w:type="paragraph" w:styleId="Zwykytekst">
    <w:name w:val="Plain Text"/>
    <w:basedOn w:val="Normalny"/>
    <w:link w:val="ZwykytekstZnak"/>
    <w:uiPriority w:val="99"/>
    <w:unhideWhenUsed/>
    <w:rsid w:val="00B4181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81B"/>
    <w:rPr>
      <w:rFonts w:ascii="Calibri" w:eastAsia="Calibri" w:hAnsi="Calibri" w:cs="Times New Roman"/>
      <w:szCs w:val="21"/>
      <w:lang w:val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1C6C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C6C4B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73677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73677"/>
    <w:rPr>
      <w:vertAlign w:val="superscript"/>
    </w:rPr>
  </w:style>
  <w:style w:type="character" w:customStyle="1" w:styleId="normaltextrun">
    <w:name w:val="normaltextrun"/>
    <w:basedOn w:val="Domylnaczcionkaakapitu"/>
    <w:rsid w:val="00173677"/>
  </w:style>
  <w:style w:type="character" w:customStyle="1" w:styleId="scx187913981">
    <w:name w:val="scx187913981"/>
    <w:basedOn w:val="Domylnaczcionkaakapitu"/>
    <w:rsid w:val="00173677"/>
  </w:style>
  <w:style w:type="character" w:customStyle="1" w:styleId="spellingerror">
    <w:name w:val="spellingerror"/>
    <w:basedOn w:val="Domylnaczcionkaakapitu"/>
    <w:rsid w:val="00173677"/>
  </w:style>
  <w:style w:type="paragraph" w:styleId="Bezodstpw">
    <w:name w:val="No Spacing"/>
    <w:uiPriority w:val="1"/>
    <w:qFormat/>
    <w:rsid w:val="00173677"/>
    <w:pPr>
      <w:spacing w:line="240" w:lineRule="auto"/>
      <w:ind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ece42a-1d8e-43a7-b1c1-b9926cbdc133">WIOSNA-103-44141</_dlc_DocId>
    <_dlc_DocIdUrl xmlns="27ece42a-1d8e-43a7-b1c1-b9926cbdc133">
      <Url>http://intranet/projektowy/_layouts/DocIdRedir.aspx?ID=WIOSNA-103-44141</Url>
      <Description>WIOSNA-103-44141</Description>
    </_dlc_DocIdUrl>
    <Uwagi xmlns="a9b6e0f7-400e-4c72-ae8b-7fb4f6fa43df" xsi:nil="true"/>
    <Nazwa_x0020_komisji_x0020_konkursowej xmlns="a9b6e0f7-400e-4c72-ae8b-7fb4f6fa43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A6C6-C73D-4AF6-9AA3-124E258C3323}"/>
</file>

<file path=customXml/itemProps2.xml><?xml version="1.0" encoding="utf-8"?>
<ds:datastoreItem xmlns:ds="http://schemas.openxmlformats.org/officeDocument/2006/customXml" ds:itemID="{AD7BC312-987F-4B3A-A862-CCD00F25A121}"/>
</file>

<file path=customXml/itemProps3.xml><?xml version="1.0" encoding="utf-8"?>
<ds:datastoreItem xmlns:ds="http://schemas.openxmlformats.org/officeDocument/2006/customXml" ds:itemID="{CE498BEB-B61C-4293-87A7-A692F3C87EF3}"/>
</file>

<file path=customXml/itemProps4.xml><?xml version="1.0" encoding="utf-8"?>
<ds:datastoreItem xmlns:ds="http://schemas.openxmlformats.org/officeDocument/2006/customXml" ds:itemID="{57C8C2F9-FB70-4368-8E00-BFC4B4C7365D}"/>
</file>

<file path=customXml/itemProps5.xml><?xml version="1.0" encoding="utf-8"?>
<ds:datastoreItem xmlns:ds="http://schemas.openxmlformats.org/officeDocument/2006/customXml" ds:itemID="{426829C2-2A00-4D82-A12F-E19A55AA2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leksandra Kudlik</cp:lastModifiedBy>
  <cp:revision>3</cp:revision>
  <cp:lastPrinted>2017-03-28T06:50:00Z</cp:lastPrinted>
  <dcterms:created xsi:type="dcterms:W3CDTF">2017-06-05T07:16:00Z</dcterms:created>
  <dcterms:modified xsi:type="dcterms:W3CDTF">2017-06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ff8beac-5809-4f0b-814a-af4d651060d8</vt:lpwstr>
  </property>
  <property fmtid="{D5CDD505-2E9C-101B-9397-08002B2CF9AE}" pid="4" name="Order">
    <vt:r8>4700</vt:r8>
  </property>
  <property fmtid="{D5CDD505-2E9C-101B-9397-08002B2CF9AE}" pid="5" name="xd_ProgID">
    <vt:lpwstr/>
  </property>
  <property fmtid="{D5CDD505-2E9C-101B-9397-08002B2CF9AE}" pid="6" name="_CopySource">
    <vt:lpwstr>http://intranet/DK/Wzory dokumnetw/DLA PRACOWNIKÓW/Zatrudniasz nową osobę - oświadczenie do umowy.docx</vt:lpwstr>
  </property>
  <property fmtid="{D5CDD505-2E9C-101B-9397-08002B2CF9AE}" pid="7" name="TemplateUrl">
    <vt:lpwstr/>
  </property>
</Properties>
</file>